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2"/>
        <w:tblW w:w="5000" w:type="pct"/>
        <w:tblLook w:val="04A0" w:firstRow="1" w:lastRow="0" w:firstColumn="1" w:lastColumn="0" w:noHBand="0" w:noVBand="1"/>
      </w:tblPr>
      <w:tblGrid>
        <w:gridCol w:w="616"/>
        <w:gridCol w:w="1261"/>
        <w:gridCol w:w="2126"/>
        <w:gridCol w:w="3451"/>
        <w:gridCol w:w="3642"/>
      </w:tblGrid>
      <w:tr w:rsidR="00DF717F" w:rsidRPr="007219AF" w14:paraId="026D4775" w14:textId="77777777" w:rsidTr="0015694A">
        <w:trPr>
          <w:trHeight w:val="246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14:paraId="58DB1599" w14:textId="0FC656D9" w:rsidR="004A5ABE" w:rsidRPr="007219AF" w:rsidRDefault="00F46897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Y</w:t>
            </w:r>
            <w:r w:rsidR="004A5ABE" w:rsidRPr="007219AF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ear </w:t>
            </w:r>
            <w:r w:rsidR="00E35DF8" w:rsidRPr="007219AF">
              <w:rPr>
                <w:rFonts w:ascii="Book Antiqua" w:hAnsi="Book Antiqua" w:cs="Tahoma"/>
                <w:b/>
                <w:bCs/>
                <w:sz w:val="20"/>
                <w:szCs w:val="20"/>
              </w:rPr>
              <w:t>8</w:t>
            </w:r>
          </w:p>
          <w:p w14:paraId="67BE1660" w14:textId="4352E781" w:rsidR="004A5ABE" w:rsidRPr="007219AF" w:rsidRDefault="004A5ABE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19AF">
              <w:rPr>
                <w:rFonts w:ascii="Book Antiqua" w:hAnsi="Book Antiqua" w:cs="Tahoma"/>
                <w:b/>
                <w:bCs/>
                <w:sz w:val="20"/>
                <w:szCs w:val="20"/>
              </w:rPr>
              <w:t>‘</w:t>
            </w:r>
            <w:r w:rsidR="00E35DF8" w:rsidRPr="007219AF">
              <w:rPr>
                <w:rFonts w:ascii="Book Antiqua" w:hAnsi="Book Antiqua" w:cs="Tahoma"/>
                <w:b/>
                <w:bCs/>
                <w:sz w:val="20"/>
                <w:szCs w:val="20"/>
              </w:rPr>
              <w:t>The Book Thief</w:t>
            </w:r>
            <w:r w:rsidRPr="007219AF">
              <w:rPr>
                <w:rFonts w:ascii="Book Antiqua" w:hAnsi="Book Antiqua" w:cs="Tahoma"/>
                <w:b/>
                <w:bCs/>
                <w:sz w:val="20"/>
                <w:szCs w:val="20"/>
              </w:rPr>
              <w:t>’</w:t>
            </w:r>
          </w:p>
        </w:tc>
      </w:tr>
      <w:tr w:rsidR="0015694A" w:rsidRPr="007219AF" w14:paraId="70A985B5" w14:textId="77777777" w:rsidTr="003806D2">
        <w:trPr>
          <w:trHeight w:val="246"/>
        </w:trPr>
        <w:tc>
          <w:tcPr>
            <w:tcW w:w="278" w:type="pct"/>
            <w:vMerge w:val="restart"/>
            <w:shd w:val="clear" w:color="auto" w:fill="8DB3E2" w:themeFill="text2" w:themeFillTint="66"/>
          </w:tcPr>
          <w:p w14:paraId="4EF247E4" w14:textId="77777777" w:rsidR="00DF717F" w:rsidRPr="007219AF" w:rsidRDefault="00DF717F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</w:rPr>
              <w:t>HT1</w:t>
            </w:r>
          </w:p>
          <w:p w14:paraId="3FBCE6F8" w14:textId="77777777" w:rsidR="00DF717F" w:rsidRPr="007219AF" w:rsidRDefault="00DF717F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4CF59C92" w14:textId="77777777" w:rsidR="00DF717F" w:rsidRPr="007219AF" w:rsidRDefault="00DF717F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05847D23" w14:textId="77777777" w:rsidR="00DF717F" w:rsidRDefault="00DF717F" w:rsidP="00F13366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  <w:p w14:paraId="46C15100" w14:textId="77777777" w:rsidR="00DF717F" w:rsidRDefault="00DF717F" w:rsidP="00F13366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  <w:p w14:paraId="3B4B0821" w14:textId="1236F7A6" w:rsidR="00DF717F" w:rsidRPr="007219AF" w:rsidRDefault="00DF717F" w:rsidP="00531C5D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8DB3E2" w:themeFill="text2" w:themeFillTint="66"/>
          </w:tcPr>
          <w:p w14:paraId="4883B70D" w14:textId="77777777" w:rsidR="00DF717F" w:rsidRPr="007219A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19AF">
              <w:rPr>
                <w:rFonts w:ascii="Book Antiqua" w:hAnsi="Book Antiqua" w:cs="Tahoma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958" w:type="pct"/>
            <w:shd w:val="clear" w:color="auto" w:fill="8DB3E2" w:themeFill="text2" w:themeFillTint="66"/>
          </w:tcPr>
          <w:p w14:paraId="00123821" w14:textId="7D07952C" w:rsidR="00DF717F" w:rsidRPr="007219A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19AF">
              <w:rPr>
                <w:rFonts w:ascii="Book Antiqua" w:hAnsi="Book Antiqua" w:cs="Tahoma"/>
                <w:b/>
                <w:bCs/>
                <w:sz w:val="20"/>
                <w:szCs w:val="20"/>
              </w:rPr>
              <w:t>What needs to be covered?</w:t>
            </w:r>
          </w:p>
        </w:tc>
        <w:tc>
          <w:tcPr>
            <w:tcW w:w="1555" w:type="pct"/>
            <w:shd w:val="clear" w:color="auto" w:fill="8DB3E2" w:themeFill="text2" w:themeFillTint="66"/>
          </w:tcPr>
          <w:p w14:paraId="56000BA0" w14:textId="4F493CC9" w:rsidR="00DF717F" w:rsidRPr="007219A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19AF">
              <w:rPr>
                <w:rFonts w:ascii="Book Antiqua" w:hAnsi="Book Antiqua" w:cs="Tahoma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641" w:type="pct"/>
            <w:shd w:val="clear" w:color="auto" w:fill="8DB3E2" w:themeFill="text2" w:themeFillTint="66"/>
          </w:tcPr>
          <w:p w14:paraId="6F455034" w14:textId="77777777" w:rsidR="00DF717F" w:rsidRPr="007219A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19AF">
              <w:rPr>
                <w:rFonts w:ascii="Book Antiqua" w:hAnsi="Book Antiqua" w:cs="Tahoma"/>
                <w:b/>
                <w:bCs/>
                <w:sz w:val="20"/>
                <w:szCs w:val="20"/>
              </w:rPr>
              <w:t>Homework</w:t>
            </w:r>
          </w:p>
          <w:p w14:paraId="3752C9D0" w14:textId="77777777" w:rsidR="00DF717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19AF">
              <w:rPr>
                <w:rFonts w:ascii="Book Antiqua" w:hAnsi="Book Antiqua" w:cs="Tahoma"/>
                <w:b/>
                <w:bCs/>
                <w:sz w:val="20"/>
                <w:szCs w:val="20"/>
              </w:rPr>
              <w:t>(KO and vocabulary list links)</w:t>
            </w:r>
          </w:p>
          <w:p w14:paraId="5ACAD776" w14:textId="3804ABDF" w:rsidR="00DF717F" w:rsidRPr="007219A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8438D1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*For the KO and vocabulary, the year’s core knowledge and 10 key words are capitalised. This core knowledge and these key words will reappear in each SOL in Year </w:t>
            </w: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8</w:t>
            </w:r>
            <w:r w:rsidRPr="008438D1">
              <w:rPr>
                <w:rFonts w:ascii="Book Antiqua" w:hAnsi="Book Antiqua" w:cs="Tahoma"/>
                <w:b/>
                <w:bCs/>
                <w:sz w:val="20"/>
                <w:szCs w:val="20"/>
              </w:rPr>
              <w:t>.</w:t>
            </w:r>
          </w:p>
        </w:tc>
      </w:tr>
      <w:tr w:rsidR="003806D2" w:rsidRPr="007219AF" w14:paraId="06E3F60F" w14:textId="77777777" w:rsidTr="003806D2">
        <w:trPr>
          <w:trHeight w:val="246"/>
        </w:trPr>
        <w:tc>
          <w:tcPr>
            <w:tcW w:w="278" w:type="pct"/>
            <w:vMerge/>
            <w:shd w:val="clear" w:color="auto" w:fill="8DB3E2" w:themeFill="text2" w:themeFillTint="66"/>
          </w:tcPr>
          <w:p w14:paraId="24C59F4F" w14:textId="77777777" w:rsidR="003806D2" w:rsidRDefault="003806D2" w:rsidP="00F13366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722" w:type="pct"/>
            <w:gridSpan w:val="4"/>
            <w:shd w:val="clear" w:color="auto" w:fill="C6D9F1" w:themeFill="text2" w:themeFillTint="33"/>
          </w:tcPr>
          <w:p w14:paraId="426A7CA8" w14:textId="77777777" w:rsidR="003806D2" w:rsidRDefault="003806D2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FD5D57">
              <w:rPr>
                <w:rFonts w:ascii="Book Antiqua" w:hAnsi="Book Antiqua" w:cs="Tahoma"/>
                <w:b/>
                <w:bCs/>
                <w:sz w:val="20"/>
                <w:szCs w:val="20"/>
              </w:rPr>
              <w:t>Learning question: can I understand how to craft an effective narrative voice?</w:t>
            </w:r>
          </w:p>
          <w:p w14:paraId="3759B0E4" w14:textId="0D243DFB" w:rsidR="003806D2" w:rsidRPr="007219AF" w:rsidRDefault="003806D2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</w:tr>
      <w:tr w:rsidR="0015694A" w:rsidRPr="007219AF" w14:paraId="3ED652C5" w14:textId="77777777" w:rsidTr="003806D2">
        <w:trPr>
          <w:trHeight w:val="345"/>
        </w:trPr>
        <w:tc>
          <w:tcPr>
            <w:tcW w:w="278" w:type="pct"/>
            <w:vMerge/>
            <w:shd w:val="clear" w:color="auto" w:fill="8DB3E2" w:themeFill="text2" w:themeFillTint="66"/>
          </w:tcPr>
          <w:p w14:paraId="274732F6" w14:textId="77777777" w:rsidR="00DF717F" w:rsidRPr="007219AF" w:rsidRDefault="00DF717F" w:rsidP="004B5D00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7605329C" w14:textId="298CDD2E" w:rsidR="00DF717F" w:rsidRDefault="00DF717F" w:rsidP="00F4689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19AF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1 </w:t>
            </w:r>
          </w:p>
          <w:p w14:paraId="1C0DE6F5" w14:textId="1F52B2F7" w:rsidR="00DF717F" w:rsidRDefault="00DF717F" w:rsidP="00F4689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04.09.23</w:t>
            </w:r>
          </w:p>
          <w:p w14:paraId="0D337893" w14:textId="758E7AAD" w:rsidR="00DF717F" w:rsidRPr="007219AF" w:rsidRDefault="00DF717F" w:rsidP="00F4689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</w:tcPr>
          <w:p w14:paraId="4233D493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Context </w:t>
            </w:r>
          </w:p>
          <w:p w14:paraId="78DD6C51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Plot</w:t>
            </w:r>
          </w:p>
          <w:p w14:paraId="58510202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Prologue: A Mountain Range of Rubble - </w:t>
            </w: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(Extracts 1-4)</w:t>
            </w:r>
          </w:p>
          <w:p w14:paraId="4C427598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0AA55461" w14:textId="02542F0B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magenta"/>
              </w:rPr>
              <w:t>(4 lessons)</w:t>
            </w:r>
          </w:p>
        </w:tc>
        <w:tc>
          <w:tcPr>
            <w:tcW w:w="1555" w:type="pct"/>
          </w:tcPr>
          <w:p w14:paraId="03A2D0D4" w14:textId="35E9FE96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color w:val="000000" w:themeColor="text1"/>
                <w:sz w:val="20"/>
                <w:szCs w:val="20"/>
              </w:rPr>
              <w:t>Knowledge and vocabulary quiz (last lesson of the week)</w:t>
            </w:r>
          </w:p>
        </w:tc>
        <w:tc>
          <w:tcPr>
            <w:tcW w:w="1641" w:type="pct"/>
          </w:tcPr>
          <w:p w14:paraId="2445D724" w14:textId="72513AFE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‘TBT’ </w:t>
            </w: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KO: </w:t>
            </w:r>
          </w:p>
          <w:p w14:paraId="7D353C6D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Context</w:t>
            </w:r>
          </w:p>
          <w:p w14:paraId="226A146A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Character: Death</w:t>
            </w:r>
          </w:p>
          <w:p w14:paraId="729B73AD" w14:textId="5AD22592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- Subject terminology: </w:t>
            </w:r>
            <w:r w:rsidR="003F46B2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frame narrative, </w:t>
            </w: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narrative perspective</w:t>
            </w:r>
          </w:p>
          <w:p w14:paraId="3490035F" w14:textId="6845AC4E" w:rsidR="00DF717F" w:rsidRPr="005464D9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Literary techniques: foreshadowing</w:t>
            </w:r>
          </w:p>
          <w:p w14:paraId="7BEFB182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4232F10D" w14:textId="661120A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Vocabulary: </w:t>
            </w:r>
          </w:p>
          <w:p w14:paraId="09DE8E8D" w14:textId="77777777" w:rsidR="00DF717F" w:rsidRPr="00F844F6" w:rsidRDefault="00DF717F" w:rsidP="007219A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Inevitable</w:t>
            </w:r>
          </w:p>
          <w:p w14:paraId="3A0F727E" w14:textId="77777777" w:rsidR="00DF717F" w:rsidRPr="00F844F6" w:rsidRDefault="00DF717F" w:rsidP="007219A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Omniscient</w:t>
            </w:r>
          </w:p>
          <w:p w14:paraId="7DA8193F" w14:textId="77777777" w:rsidR="00DF717F" w:rsidRPr="00F844F6" w:rsidRDefault="00DF717F" w:rsidP="007219A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Sardonic</w:t>
            </w:r>
          </w:p>
          <w:p w14:paraId="2DC7037C" w14:textId="77777777" w:rsidR="00DF717F" w:rsidRDefault="00DF717F" w:rsidP="007219A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Authoritarian</w:t>
            </w:r>
          </w:p>
          <w:p w14:paraId="1832025A" w14:textId="3CC35CAC" w:rsidR="00DF717F" w:rsidRPr="00F844F6" w:rsidRDefault="00DF717F" w:rsidP="007219A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15694A" w:rsidRPr="007219AF" w14:paraId="4A1A0C43" w14:textId="77777777" w:rsidTr="003806D2">
        <w:trPr>
          <w:trHeight w:val="179"/>
        </w:trPr>
        <w:tc>
          <w:tcPr>
            <w:tcW w:w="278" w:type="pct"/>
            <w:vMerge/>
            <w:shd w:val="clear" w:color="auto" w:fill="8DB3E2" w:themeFill="text2" w:themeFillTint="66"/>
          </w:tcPr>
          <w:p w14:paraId="3F32256F" w14:textId="77777777" w:rsidR="00DF717F" w:rsidRPr="007219AF" w:rsidRDefault="00DF717F" w:rsidP="004B5D00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01D2F350" w14:textId="28C92998" w:rsidR="00DF717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19AF">
              <w:rPr>
                <w:rFonts w:ascii="Book Antiqua" w:hAnsi="Book Antiqua" w:cs="Tahoma"/>
                <w:b/>
                <w:bCs/>
                <w:sz w:val="20"/>
                <w:szCs w:val="20"/>
              </w:rPr>
              <w:t>2</w:t>
            </w:r>
          </w:p>
          <w:p w14:paraId="484D66E3" w14:textId="3FB2327A" w:rsidR="00DF717F" w:rsidRPr="007219A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1.09.23</w:t>
            </w:r>
          </w:p>
          <w:p w14:paraId="14CCEB54" w14:textId="77777777" w:rsidR="00DF717F" w:rsidRPr="007219AF" w:rsidRDefault="00DF717F" w:rsidP="00E35D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</w:tcPr>
          <w:p w14:paraId="5EC0B019" w14:textId="72CEBB31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Part One: The Gravedigger’s Handbook </w:t>
            </w:r>
          </w:p>
          <w:p w14:paraId="783EC808" w14:textId="73837190" w:rsidR="00DF717F" w:rsidRPr="00C81BD0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C81BD0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Extract 5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: Arrival on Himmel Street</w:t>
            </w:r>
          </w:p>
          <w:p w14:paraId="62CE7116" w14:textId="164C87C3" w:rsidR="00DF717F" w:rsidRPr="00C81BD0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C81BD0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Extract 6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: Growing Up a Saumensch</w:t>
            </w:r>
          </w:p>
          <w:p w14:paraId="46D39981" w14:textId="227A689F" w:rsidR="00DF717F" w:rsidRPr="00C81BD0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C81BD0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Extract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81BD0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: The Woman with the Iron Fist</w:t>
            </w:r>
          </w:p>
          <w:p w14:paraId="4B51CF41" w14:textId="05877C41" w:rsidR="00DF717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846B46">
              <w:rPr>
                <w:rFonts w:ascii="Book Antiqua" w:hAnsi="Book Antiqua" w:cs="Tahoma"/>
                <w:bCs/>
                <w:sz w:val="20"/>
                <w:szCs w:val="20"/>
              </w:rPr>
              <w:t xml:space="preserve">Extract 8 (renumbered was 9): 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The Jesse Owens Incident</w:t>
            </w:r>
            <w:r w:rsidRPr="00C81BD0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53733B1" w14:textId="77777777" w:rsidR="00E20173" w:rsidRDefault="00E2017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44E93568" w14:textId="70D3806D" w:rsidR="00E20173" w:rsidRPr="00E20173" w:rsidRDefault="00E20173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 w:rsidRPr="00E20173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100 word</w:t>
            </w:r>
            <w:proofErr w:type="gramEnd"/>
            <w:r w:rsidRPr="00E20173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060E50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imagine you are Liesel, writing to your mother about what has happened to you since she left you.</w:t>
            </w:r>
          </w:p>
          <w:p w14:paraId="1070C114" w14:textId="50ABD4FC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3348EB9" w14:textId="546AEDF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cyan"/>
              </w:rPr>
              <w:t>(3 lessons)</w:t>
            </w:r>
          </w:p>
          <w:p w14:paraId="146CAFE4" w14:textId="13870501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pct"/>
          </w:tcPr>
          <w:p w14:paraId="335487DE" w14:textId="77777777" w:rsidR="00BA4E47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4CED284A" w14:textId="77777777" w:rsidR="00BA4E47" w:rsidRPr="00FE10F9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6DDEBF52" w14:textId="77777777" w:rsidR="00DF717F" w:rsidRPr="00BA4E47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color w:val="000000" w:themeColor="text1"/>
                <w:sz w:val="20"/>
                <w:szCs w:val="20"/>
                <w:lang w:val="en-GB"/>
              </w:rPr>
            </w:pPr>
          </w:p>
          <w:p w14:paraId="28A4750D" w14:textId="1E973C4F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pct"/>
          </w:tcPr>
          <w:p w14:paraId="0E5A0E74" w14:textId="77777777" w:rsidR="00DF717F" w:rsidRPr="00F844F6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‘TBT’ </w:t>
            </w: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KO: </w:t>
            </w:r>
          </w:p>
          <w:p w14:paraId="7D1F11B7" w14:textId="7B3C3A2C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Character: Liesel, Hans, Rosa and Rudy</w:t>
            </w:r>
          </w:p>
          <w:p w14:paraId="763A1D34" w14:textId="4AF83FBC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- Subject terminology: </w:t>
            </w:r>
            <w:r w:rsidR="00235D8F"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protagonist</w:t>
            </w:r>
          </w:p>
          <w:p w14:paraId="0E46CBE2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2C966580" w14:textId="77777777" w:rsidR="00DF717F" w:rsidRPr="00F844F6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4458E1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>Creative writing KO:</w:t>
            </w:r>
          </w:p>
          <w:p w14:paraId="20C0A004" w14:textId="5185896F" w:rsidR="00DF717F" w:rsidRDefault="004458E1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Word classes</w:t>
            </w:r>
          </w:p>
          <w:p w14:paraId="3361E688" w14:textId="67359786" w:rsidR="004458E1" w:rsidRDefault="001821C5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BA4E47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Language techniques</w:t>
            </w:r>
          </w:p>
          <w:p w14:paraId="20E2037A" w14:textId="77777777" w:rsidR="005E5A34" w:rsidRPr="00F844F6" w:rsidRDefault="005E5A34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18C77BFE" w14:textId="77777777" w:rsidR="00DF717F" w:rsidRPr="00F844F6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Vocabulary: </w:t>
            </w:r>
          </w:p>
          <w:p w14:paraId="0DD73A4D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Defiant</w:t>
            </w:r>
          </w:p>
          <w:p w14:paraId="51F85E3A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Futile</w:t>
            </w:r>
          </w:p>
          <w:p w14:paraId="2F59C4A7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Obliterated</w:t>
            </w:r>
          </w:p>
          <w:p w14:paraId="22589E73" w14:textId="77777777" w:rsidR="00DF717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Transcend</w:t>
            </w:r>
          </w:p>
          <w:p w14:paraId="482B488B" w14:textId="038BB984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15694A" w:rsidRPr="007219AF" w14:paraId="4C157F7D" w14:textId="77777777" w:rsidTr="003806D2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645541D3" w14:textId="77777777" w:rsidR="00DF717F" w:rsidRPr="007219AF" w:rsidRDefault="00DF717F" w:rsidP="004B5D00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35CB338A" w14:textId="66BCE486" w:rsidR="00DF717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19AF">
              <w:rPr>
                <w:rFonts w:ascii="Book Antiqua" w:hAnsi="Book Antiqua" w:cs="Tahoma"/>
                <w:b/>
                <w:bCs/>
                <w:sz w:val="20"/>
                <w:szCs w:val="20"/>
              </w:rPr>
              <w:t>3</w:t>
            </w:r>
          </w:p>
          <w:p w14:paraId="7797DDDD" w14:textId="598E8A1B" w:rsidR="00DF717F" w:rsidRPr="007219A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8.09.23</w:t>
            </w:r>
          </w:p>
          <w:p w14:paraId="4F850096" w14:textId="77777777" w:rsidR="00DF717F" w:rsidRPr="007219AF" w:rsidRDefault="00DF717F" w:rsidP="00E35D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</w:tcPr>
          <w:p w14:paraId="5271BB68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  <w:t>Part Two: The Shoulder Shrug</w:t>
            </w:r>
          </w:p>
          <w:p w14:paraId="44E5A546" w14:textId="30C56118" w:rsidR="00DF717F" w:rsidRPr="00846B4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846B4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Extract 9 (renumbered was 1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2</w:t>
            </w:r>
            <w:r w:rsidRPr="00846B4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): Hitler’s Birthday, 1940</w:t>
            </w:r>
          </w:p>
          <w:p w14:paraId="41EACDF6" w14:textId="5AAA63A5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Extract 10 (renumbered was 13): 100% Pure German Sweat</w:t>
            </w:r>
          </w:p>
          <w:p w14:paraId="314D5EA6" w14:textId="4E394974" w:rsidR="00DF717F" w:rsidRPr="00AB018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AB018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lastRenderedPageBreak/>
              <w:t>Extract 11 (renumbered was 14): Book of Fire</w:t>
            </w:r>
          </w:p>
          <w:p w14:paraId="09F82854" w14:textId="1E3BD1E6" w:rsidR="00DF717F" w:rsidRDefault="00DF717F" w:rsidP="000811B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591FFD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RAP</w:t>
            </w:r>
            <w:r w:rsidR="000811B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 1</w:t>
            </w:r>
            <w:r w:rsidRPr="00591FFD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preparation</w:t>
            </w:r>
            <w:r w:rsidR="000811B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 and a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ssessment</w:t>
            </w:r>
          </w:p>
          <w:p w14:paraId="4088A1D6" w14:textId="77777777" w:rsidR="00DF717F" w:rsidRDefault="00DF717F" w:rsidP="00DE70E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53AB38D" w14:textId="2463E622" w:rsidR="00E20173" w:rsidRPr="00DC4D41" w:rsidRDefault="00E20173" w:rsidP="00E2017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</w:t>
            </w:r>
            <w:r w:rsidR="00703374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discussion about bravery and cowardice</w:t>
            </w:r>
            <w:r w:rsidR="00D87E96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.</w:t>
            </w:r>
          </w:p>
          <w:p w14:paraId="08262E78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0DC5E57" w14:textId="77777777" w:rsidR="00DF717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magenta"/>
              </w:rPr>
              <w:t>(4 lessons)</w:t>
            </w:r>
          </w:p>
          <w:p w14:paraId="3C7450F6" w14:textId="677FE761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pct"/>
          </w:tcPr>
          <w:p w14:paraId="12517DC2" w14:textId="77777777" w:rsidR="00BA4E47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lastRenderedPageBreak/>
              <w:t>Knowledge and vocabulary quiz (last lesson of the week)</w:t>
            </w:r>
          </w:p>
          <w:p w14:paraId="5B5240EF" w14:textId="77777777" w:rsidR="00BA4E47" w:rsidRPr="00FE10F9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33921597" w14:textId="77777777" w:rsidR="00DF717F" w:rsidRPr="00BA4E47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2E84D105" w14:textId="77777777" w:rsidR="008871F4" w:rsidRPr="003806D2" w:rsidRDefault="008871F4" w:rsidP="008871F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3806D2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RAP 1: </w:t>
            </w:r>
          </w:p>
          <w:p w14:paraId="385368AF" w14:textId="77777777" w:rsidR="008871F4" w:rsidRPr="003806D2" w:rsidRDefault="008871F4" w:rsidP="008871F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3806D2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Section A: language, knowledge and vocabulary. </w:t>
            </w:r>
          </w:p>
          <w:p w14:paraId="5552B85F" w14:textId="72E3E06E" w:rsidR="00DF717F" w:rsidRPr="00591FFD" w:rsidRDefault="008871F4" w:rsidP="008871F4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3806D2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Section B: write a </w:t>
            </w:r>
            <w:proofErr w:type="gramStart"/>
            <w:r w:rsidRPr="003806D2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>first person</w:t>
            </w:r>
            <w:proofErr w:type="gramEnd"/>
            <w:r w:rsidRPr="003806D2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 narrative account of the book burning in Molching.</w:t>
            </w:r>
          </w:p>
        </w:tc>
        <w:tc>
          <w:tcPr>
            <w:tcW w:w="1641" w:type="pct"/>
          </w:tcPr>
          <w:p w14:paraId="2FE92ED7" w14:textId="77777777" w:rsidR="00DF717F" w:rsidRPr="00F844F6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‘TBT’ </w:t>
            </w: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KO: </w:t>
            </w:r>
          </w:p>
          <w:p w14:paraId="56010C77" w14:textId="78436B1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Context recap (particularly book burning)</w:t>
            </w:r>
          </w:p>
          <w:p w14:paraId="115E0DE7" w14:textId="7F92CCDE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Theme: bravery and cowardice</w:t>
            </w:r>
          </w:p>
          <w:p w14:paraId="468CF8D2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37EC7E24" w14:textId="77777777" w:rsidR="00DF717F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33C9F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>Creative writing KO:</w:t>
            </w:r>
          </w:p>
          <w:p w14:paraId="3DB21A1B" w14:textId="48018263" w:rsidR="00145B4A" w:rsidRPr="00BA4E47" w:rsidRDefault="00145B4A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  <w:lang w:val="en-GB"/>
              </w:rPr>
            </w:pPr>
            <w:r w:rsidRPr="00BA4E47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  <w:lang w:val="en-GB"/>
              </w:rPr>
              <w:t>- Language techniques</w:t>
            </w:r>
          </w:p>
          <w:p w14:paraId="264A20F0" w14:textId="4860576D" w:rsidR="00C62089" w:rsidRPr="00C62089" w:rsidRDefault="00C62089" w:rsidP="00C6208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Sentence openings</w:t>
            </w:r>
          </w:p>
          <w:p w14:paraId="06AFEDC5" w14:textId="77777777" w:rsidR="00DF717F" w:rsidRPr="00C62089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26414502" w14:textId="77777777" w:rsidR="00DF717F" w:rsidRPr="00F844F6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Vocabulary: </w:t>
            </w:r>
          </w:p>
          <w:p w14:paraId="6629A0FE" w14:textId="77777777" w:rsidR="00DF717F" w:rsidRPr="00F844F6" w:rsidRDefault="00DF717F" w:rsidP="00573D7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Fervent</w:t>
            </w:r>
          </w:p>
          <w:p w14:paraId="66120EAE" w14:textId="77777777" w:rsidR="00DF717F" w:rsidRPr="00F844F6" w:rsidRDefault="00DF717F" w:rsidP="00573D7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lastRenderedPageBreak/>
              <w:t>Perpetual</w:t>
            </w:r>
          </w:p>
          <w:p w14:paraId="5DCA2451" w14:textId="5EBBD17A" w:rsidR="00DF717F" w:rsidRPr="00F844F6" w:rsidRDefault="00DF717F" w:rsidP="00573D7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Submissive</w:t>
            </w:r>
          </w:p>
          <w:p w14:paraId="6177E788" w14:textId="2D235A68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Trepidation</w:t>
            </w:r>
          </w:p>
        </w:tc>
      </w:tr>
      <w:tr w:rsidR="0015694A" w:rsidRPr="007219AF" w14:paraId="6F6B9AFE" w14:textId="77777777" w:rsidTr="003806D2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6FC8B0E7" w14:textId="77777777" w:rsidR="00DF717F" w:rsidRPr="007219AF" w:rsidRDefault="00DF717F" w:rsidP="004B5D00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01378D9A" w14:textId="7D41556E" w:rsidR="00DF717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7219AF">
              <w:rPr>
                <w:rFonts w:ascii="Book Antiqua" w:hAnsi="Book Antiqua" w:cs="Tahoma"/>
                <w:b/>
                <w:bCs/>
                <w:sz w:val="20"/>
                <w:szCs w:val="20"/>
              </w:rPr>
              <w:t>4</w:t>
            </w:r>
          </w:p>
          <w:p w14:paraId="4E776255" w14:textId="3491AD7D" w:rsidR="00DF717F" w:rsidRPr="007219A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5.09.23</w:t>
            </w:r>
          </w:p>
          <w:p w14:paraId="4B3FEDD7" w14:textId="5E881B0D" w:rsidR="00DF717F" w:rsidRPr="007219A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</w:tcPr>
          <w:p w14:paraId="39BEE73C" w14:textId="2A1B94AC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  <w:t>Part Three: Mein Kampf</w:t>
            </w:r>
          </w:p>
          <w:p w14:paraId="7F234141" w14:textId="2C14BE70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Extract 12 (renumbered was 16): Enter, the Struggler</w:t>
            </w:r>
          </w:p>
          <w:p w14:paraId="07608A03" w14:textId="3603229C" w:rsidR="00DF717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Extract 13 (renumbered was 19): The Struggler, Continued</w:t>
            </w:r>
          </w:p>
          <w:p w14:paraId="6FB49887" w14:textId="5A5D7A8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Extract 14 (was 21): The Struggler, Concluded</w:t>
            </w:r>
          </w:p>
          <w:p w14:paraId="63636C60" w14:textId="51D69111" w:rsidR="00DF717F" w:rsidRDefault="00DF717F" w:rsidP="00E66EC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7354B0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RAP </w:t>
            </w:r>
            <w:r w:rsidR="000811B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1 </w:t>
            </w:r>
            <w:r w:rsidRPr="007354B0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feedback</w:t>
            </w:r>
          </w:p>
          <w:p w14:paraId="5D854C06" w14:textId="77777777" w:rsidR="00D061A2" w:rsidRPr="00F73D74" w:rsidRDefault="00D061A2" w:rsidP="00D061A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255A55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Revisiting knowledge and reteach lesson </w:t>
            </w:r>
            <w:proofErr w:type="gramStart"/>
            <w:r w:rsidRPr="00255A55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opportunity</w:t>
            </w:r>
            <w:proofErr w:type="gramEnd"/>
          </w:p>
          <w:p w14:paraId="7260EDC8" w14:textId="77777777" w:rsidR="00E20173" w:rsidRDefault="00E20173" w:rsidP="00E66EC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0A81D88A" w14:textId="79C4CC59" w:rsidR="00E20173" w:rsidRPr="00E20173" w:rsidRDefault="00E20173" w:rsidP="00E2017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 w:rsidRPr="00E20173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100 word</w:t>
            </w:r>
            <w:proofErr w:type="gramEnd"/>
            <w:r w:rsidRPr="00E20173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F7080E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i</w:t>
            </w:r>
            <w:r w:rsidR="00F7080E" w:rsidRPr="00F7080E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magine you are Max. Continue this sentence</w:t>
            </w:r>
            <w:r w:rsidR="00102DD2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…</w:t>
            </w:r>
          </w:p>
          <w:p w14:paraId="7B3EAABF" w14:textId="77777777" w:rsidR="00DF717F" w:rsidRPr="00F844F6" w:rsidRDefault="00DF717F" w:rsidP="00E66EC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0C069CAB" w14:textId="77777777" w:rsidR="00DF717F" w:rsidRPr="00F844F6" w:rsidRDefault="00DF717F" w:rsidP="001E2E4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cyan"/>
              </w:rPr>
              <w:t>(3 lessons)</w:t>
            </w:r>
          </w:p>
          <w:p w14:paraId="6E9420FA" w14:textId="7DF3C62D" w:rsidR="00DF717F" w:rsidRPr="00F844F6" w:rsidRDefault="00DF717F" w:rsidP="00E66EC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pct"/>
          </w:tcPr>
          <w:p w14:paraId="51F70CFA" w14:textId="77777777" w:rsidR="00BA4E47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0DB9B68E" w14:textId="77777777" w:rsidR="00BA4E47" w:rsidRPr="00FE10F9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43C21440" w14:textId="34B907F9" w:rsidR="00DF717F" w:rsidRPr="00BA4E47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641" w:type="pct"/>
          </w:tcPr>
          <w:p w14:paraId="79A1F01A" w14:textId="77777777" w:rsidR="00DF717F" w:rsidRPr="00F844F6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‘TBT’ </w:t>
            </w: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KO: </w:t>
            </w:r>
          </w:p>
          <w:p w14:paraId="33570193" w14:textId="1EF8CEE0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Context recap (particularly ‘Mein Kampf’)</w:t>
            </w:r>
          </w:p>
          <w:p w14:paraId="3CB289BB" w14:textId="269B0E15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Character: Max</w:t>
            </w:r>
          </w:p>
          <w:p w14:paraId="43D7140B" w14:textId="6BEC0A76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Literary techniques: motif</w:t>
            </w:r>
          </w:p>
          <w:p w14:paraId="12913C07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3101182C" w14:textId="77777777" w:rsidR="00DF717F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210CC5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>Creative writing KO:</w:t>
            </w:r>
          </w:p>
          <w:p w14:paraId="12091D8A" w14:textId="7C881E0C" w:rsidR="00DF717F" w:rsidRDefault="00210CC5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33C9F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Subject terminology</w:t>
            </w:r>
          </w:p>
          <w:p w14:paraId="4A683DB2" w14:textId="77777777" w:rsidR="00D30D64" w:rsidRPr="00F844F6" w:rsidRDefault="00D30D64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02BEEA8A" w14:textId="77777777" w:rsidR="00DF717F" w:rsidRPr="00F844F6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Vocabulary: </w:t>
            </w:r>
          </w:p>
          <w:p w14:paraId="04BD6E93" w14:textId="77777777" w:rsidR="00DF717F" w:rsidRPr="00F844F6" w:rsidRDefault="00DF717F" w:rsidP="00573D7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Despondent</w:t>
            </w:r>
          </w:p>
          <w:p w14:paraId="7247A616" w14:textId="4598206A" w:rsidR="00DF717F" w:rsidRPr="00F844F6" w:rsidRDefault="00DF717F" w:rsidP="00573D7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Dedication</w:t>
            </w:r>
          </w:p>
          <w:p w14:paraId="41BB8C09" w14:textId="67E764D8" w:rsidR="00DF717F" w:rsidRPr="00F844F6" w:rsidRDefault="00DF717F" w:rsidP="00573D7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Archetypal</w:t>
            </w:r>
          </w:p>
          <w:p w14:paraId="64394151" w14:textId="77777777" w:rsidR="00DF717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Ostracise</w:t>
            </w:r>
          </w:p>
          <w:p w14:paraId="078FB7CA" w14:textId="1D3A64C9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15694A" w:rsidRPr="00F844F6" w14:paraId="416F33C3" w14:textId="77777777" w:rsidTr="003806D2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0E26045A" w14:textId="77777777" w:rsidR="00DF717F" w:rsidRPr="00F844F6" w:rsidRDefault="00DF717F" w:rsidP="004B5D00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</w:tcPr>
          <w:p w14:paraId="6381B0C2" w14:textId="4243DEFD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40CE5C7D" w14:textId="7931A695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2.10.23</w:t>
            </w:r>
          </w:p>
          <w:p w14:paraId="741F1C9C" w14:textId="77777777" w:rsidR="00DF717F" w:rsidRDefault="00DF717F" w:rsidP="00E35D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0166E7EF" w14:textId="666217AC" w:rsidR="0012520C" w:rsidRPr="00F844F6" w:rsidRDefault="0012520C" w:rsidP="00E35D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pct"/>
          </w:tcPr>
          <w:p w14:paraId="339483C5" w14:textId="538CFE4D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Part Four: The </w:t>
            </w:r>
            <w:proofErr w:type="spellStart"/>
            <w:r w:rsidRPr="00F844F6"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  <w:t>Standover</w:t>
            </w:r>
            <w:proofErr w:type="spellEnd"/>
            <w:r w:rsidRPr="00F844F6"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 Man</w:t>
            </w:r>
          </w:p>
          <w:p w14:paraId="6304A28B" w14:textId="7A180069" w:rsidR="00DF717F" w:rsidRPr="00E030F0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E030F0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Extract 15 (was 22)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E030F0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The Accordionist (The Secret Life of Hans Hubermann)</w:t>
            </w:r>
          </w:p>
          <w:p w14:paraId="3680D0A1" w14:textId="49C6BCA2" w:rsidR="00DF717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8272B2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Extract 16 (was 23): A Good Girl</w:t>
            </w:r>
          </w:p>
          <w:p w14:paraId="3CCEC692" w14:textId="29B7641E" w:rsidR="00DF717F" w:rsidRPr="008272B2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Extract 17 (was 24): A Short History of a Jewish Fist Fighter</w:t>
            </w:r>
          </w:p>
          <w:p w14:paraId="702F4715" w14:textId="3CA2905E" w:rsidR="00DF717F" w:rsidRDefault="00DF717F" w:rsidP="00F4689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Extract 18 (was 27): Pages from the Basement</w:t>
            </w:r>
          </w:p>
          <w:p w14:paraId="360970C2" w14:textId="77777777" w:rsidR="00DF717F" w:rsidRDefault="00DF717F" w:rsidP="00102B5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33EB199" w14:textId="27806D29" w:rsidR="00DF717F" w:rsidRPr="00DC4D41" w:rsidRDefault="00E20173" w:rsidP="00102B5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</w:t>
            </w:r>
            <w:r w:rsidR="00315238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racter monologue</w:t>
            </w:r>
            <w:r w:rsidR="00D87E96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.</w:t>
            </w:r>
          </w:p>
          <w:p w14:paraId="6F9C24F5" w14:textId="77777777" w:rsidR="00DF717F" w:rsidRPr="00F844F6" w:rsidRDefault="00DF717F" w:rsidP="007219A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1DE1573A" w14:textId="77777777" w:rsidR="00DF717F" w:rsidRDefault="00DF717F" w:rsidP="007219A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magenta"/>
              </w:rPr>
              <w:t>(4 lessons)</w:t>
            </w:r>
          </w:p>
          <w:p w14:paraId="63DC6D0D" w14:textId="4B4B2BEF" w:rsidR="00DF717F" w:rsidRPr="00F844F6" w:rsidRDefault="00DF717F" w:rsidP="007219A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pct"/>
          </w:tcPr>
          <w:p w14:paraId="24F262F4" w14:textId="77777777" w:rsidR="00BA4E47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01CB041C" w14:textId="77777777" w:rsidR="00BA4E47" w:rsidRPr="00FE10F9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21E157D1" w14:textId="77777777" w:rsidR="00DF717F" w:rsidRPr="00BA4E47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color w:val="000000" w:themeColor="text1"/>
                <w:sz w:val="20"/>
                <w:szCs w:val="20"/>
                <w:lang w:val="en-GB"/>
              </w:rPr>
            </w:pPr>
          </w:p>
          <w:p w14:paraId="59E99922" w14:textId="09FCAA25" w:rsidR="00570F03" w:rsidRPr="00A56D8E" w:rsidRDefault="00DF717F" w:rsidP="00570F03">
            <w:pPr>
              <w:rPr>
                <w:rFonts w:ascii="Book Antiqua" w:hAnsi="Book Antiqua"/>
                <w:color w:val="00B050"/>
              </w:rPr>
            </w:pPr>
            <w:r w:rsidRPr="003806D2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Self/peer assessment:</w:t>
            </w:r>
            <w:r w:rsidR="00AB501E" w:rsidRPr="003806D2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 xml:space="preserve"> write a monologue for  character of your choice.</w:t>
            </w:r>
            <w:r w:rsidR="00570F03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70F03" w:rsidRPr="000717E7">
              <w:rPr>
                <w:rFonts w:ascii="Book Antiqua" w:hAnsi="Book Antiqua"/>
                <w:color w:val="00B050"/>
              </w:rPr>
              <w:t xml:space="preserve"> </w:t>
            </w:r>
          </w:p>
          <w:p w14:paraId="62DFB161" w14:textId="5CAE8BA1" w:rsidR="00DF717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1A507287" w14:textId="279EF5A9" w:rsidR="001859A0" w:rsidRPr="00F844F6" w:rsidRDefault="001859A0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</w:rPr>
              <w:t>05.10.23 – National Poetry Day: Refuge</w:t>
            </w:r>
          </w:p>
        </w:tc>
        <w:tc>
          <w:tcPr>
            <w:tcW w:w="1641" w:type="pct"/>
          </w:tcPr>
          <w:p w14:paraId="54850FA7" w14:textId="77777777" w:rsidR="00DF717F" w:rsidRPr="00F844F6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‘TBT’ </w:t>
            </w: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KO: </w:t>
            </w:r>
          </w:p>
          <w:p w14:paraId="525A9BE1" w14:textId="3570C79D" w:rsidR="00DF717F" w:rsidRPr="00F844F6" w:rsidRDefault="00DF717F" w:rsidP="00F42C6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Theme: duality</w:t>
            </w:r>
          </w:p>
          <w:p w14:paraId="22881EBD" w14:textId="5B100251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6CEB1CDA" w14:textId="77777777" w:rsidR="00DF717F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7157D4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>Creative writing KO:</w:t>
            </w:r>
          </w:p>
          <w:p w14:paraId="6F08C60F" w14:textId="5A46CCDC" w:rsidR="007157D4" w:rsidRPr="00C2475E" w:rsidRDefault="007157D4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C2475E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S</w:t>
            </w:r>
            <w:r w:rsidR="001708C0" w:rsidRPr="00C2475E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tory types</w:t>
            </w:r>
          </w:p>
          <w:p w14:paraId="12BEDAD9" w14:textId="77777777" w:rsidR="00DF717F" w:rsidRPr="00F844F6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3EDE6FDA" w14:textId="77777777" w:rsidR="00DF717F" w:rsidRPr="00F844F6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Vocabulary: </w:t>
            </w:r>
          </w:p>
          <w:p w14:paraId="724129C1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Resolute</w:t>
            </w:r>
          </w:p>
          <w:p w14:paraId="01F32F91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Apocalyptic</w:t>
            </w:r>
          </w:p>
          <w:p w14:paraId="33BBA414" w14:textId="77777777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Catalyst</w:t>
            </w:r>
          </w:p>
          <w:p w14:paraId="1B466C14" w14:textId="4554DC9C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Desolation</w:t>
            </w:r>
          </w:p>
        </w:tc>
      </w:tr>
      <w:tr w:rsidR="0015694A" w:rsidRPr="00F844F6" w14:paraId="703E3A98" w14:textId="77777777" w:rsidTr="003806D2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6221A345" w14:textId="77777777" w:rsidR="00DF717F" w:rsidRPr="00F844F6" w:rsidRDefault="00DF717F" w:rsidP="004B5D00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</w:tcPr>
          <w:p w14:paraId="3F816954" w14:textId="1ADBE2F2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14:paraId="009E2C98" w14:textId="4D2EBFAD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09.10.23</w:t>
            </w:r>
          </w:p>
          <w:p w14:paraId="62B29E7E" w14:textId="26829DBD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pct"/>
          </w:tcPr>
          <w:p w14:paraId="14A410D6" w14:textId="77777777" w:rsidR="00DF717F" w:rsidRPr="00F844F6" w:rsidRDefault="00DF717F" w:rsidP="00F4689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  <w:t>Part Five: The Whistler</w:t>
            </w:r>
          </w:p>
          <w:p w14:paraId="75269A76" w14:textId="36F1EFA8" w:rsidR="00DF717F" w:rsidRPr="00F844F6" w:rsidRDefault="00DF717F" w:rsidP="00F4689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lastRenderedPageBreak/>
              <w:t>Extract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 19 (was 29): Rudy’s Youth</w:t>
            </w:r>
          </w:p>
          <w:p w14:paraId="6D1D2295" w14:textId="461E6159" w:rsidR="00DF717F" w:rsidRPr="00F844F6" w:rsidRDefault="00DF717F" w:rsidP="00F4689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RAP </w:t>
            </w:r>
            <w:r w:rsidR="000811B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preparation</w:t>
            </w:r>
            <w:r w:rsidR="000811B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 and a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ssessment</w:t>
            </w:r>
          </w:p>
          <w:p w14:paraId="2D6BB018" w14:textId="77777777" w:rsidR="00DF717F" w:rsidRDefault="00DF717F" w:rsidP="00F4689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12268EF4" w14:textId="04E88A53" w:rsidR="00E20173" w:rsidRPr="00E20173" w:rsidRDefault="00E20173" w:rsidP="00E2017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 w:rsidRPr="005F21DF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100 word</w:t>
            </w:r>
            <w:proofErr w:type="gramEnd"/>
            <w:r w:rsidRPr="005F21DF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5F21DF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</w:t>
            </w:r>
            <w:r w:rsidR="00D87E96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paired practice - </w:t>
            </w:r>
            <w:r w:rsidR="005F21DF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write the opening paragraph to a </w:t>
            </w:r>
            <w:r w:rsidR="00D87E96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story.</w:t>
            </w:r>
          </w:p>
          <w:p w14:paraId="605C4FA1" w14:textId="5067C168" w:rsidR="00DF717F" w:rsidRPr="00F844F6" w:rsidRDefault="00DF717F" w:rsidP="00F4689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69958286" w14:textId="77777777" w:rsidR="00DF717F" w:rsidRPr="00F844F6" w:rsidRDefault="00DF717F" w:rsidP="001E2E4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cyan"/>
              </w:rPr>
              <w:t>(3 lessons)</w:t>
            </w:r>
          </w:p>
          <w:p w14:paraId="37739E87" w14:textId="77777777" w:rsidR="00DF717F" w:rsidRPr="00F844F6" w:rsidRDefault="00DF717F" w:rsidP="00F4689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97745F3" w14:textId="28C88A4C" w:rsidR="00DF717F" w:rsidRPr="00F844F6" w:rsidRDefault="00DF717F" w:rsidP="00F4689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pct"/>
          </w:tcPr>
          <w:p w14:paraId="4DD42DA9" w14:textId="77777777" w:rsidR="00BA4E47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lastRenderedPageBreak/>
              <w:t>Knowledge and vocabulary quiz (last lesson of the week)</w:t>
            </w:r>
          </w:p>
          <w:p w14:paraId="5FE89152" w14:textId="77777777" w:rsidR="00BA4E47" w:rsidRPr="00FE10F9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lastRenderedPageBreak/>
              <w:t>- include retrieval questions on core knowledge and vocabulary</w:t>
            </w:r>
          </w:p>
          <w:p w14:paraId="6700C7AD" w14:textId="77777777" w:rsidR="00DF717F" w:rsidRPr="00BA4E47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color w:val="000000" w:themeColor="text1"/>
                <w:sz w:val="20"/>
                <w:szCs w:val="20"/>
                <w:lang w:val="en-GB"/>
              </w:rPr>
            </w:pPr>
          </w:p>
          <w:p w14:paraId="5AD26DE2" w14:textId="77777777" w:rsidR="002A6D0C" w:rsidRPr="003806D2" w:rsidRDefault="002A6D0C" w:rsidP="002A6D0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 w:rsidRPr="003806D2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RAP 2:</w:t>
            </w:r>
          </w:p>
          <w:p w14:paraId="55CE524A" w14:textId="77777777" w:rsidR="002A6D0C" w:rsidRPr="003806D2" w:rsidRDefault="002A6D0C" w:rsidP="002A6D0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 w:rsidRPr="003806D2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 xml:space="preserve">Section A: language, knowledge and vocabulary. </w:t>
            </w:r>
          </w:p>
          <w:p w14:paraId="6FC376FB" w14:textId="6737BCE5" w:rsidR="00DF717F" w:rsidRPr="00F844F6" w:rsidRDefault="002A6D0C" w:rsidP="002A6D0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3806D2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Section B: write a narrative based on the theme of bravery.</w:t>
            </w:r>
          </w:p>
        </w:tc>
        <w:tc>
          <w:tcPr>
            <w:tcW w:w="1641" w:type="pct"/>
          </w:tcPr>
          <w:p w14:paraId="0FB65D67" w14:textId="77777777" w:rsidR="00DF717F" w:rsidRPr="00F844F6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lastRenderedPageBreak/>
              <w:t xml:space="preserve">‘TBT’ </w:t>
            </w: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KO: </w:t>
            </w:r>
          </w:p>
          <w:p w14:paraId="240A5347" w14:textId="6672ADB9" w:rsidR="00DF717F" w:rsidRPr="00F844F6" w:rsidRDefault="00DF717F" w:rsidP="001072AB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lastRenderedPageBreak/>
              <w:t>- Context recap (particularly the Hitler Youth)</w:t>
            </w:r>
          </w:p>
          <w:p w14:paraId="17FBC3F9" w14:textId="27758F9B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Theme recap: bravery and cowardice, duality</w:t>
            </w:r>
          </w:p>
          <w:p w14:paraId="03A4D990" w14:textId="77777777" w:rsidR="00DF717F" w:rsidRPr="00F844F6" w:rsidRDefault="00DF717F" w:rsidP="00F4689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71385478" w14:textId="77777777" w:rsidR="00DF717F" w:rsidRPr="00F844F6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C2475E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>Creative writing KO:</w:t>
            </w:r>
          </w:p>
          <w:p w14:paraId="190D8379" w14:textId="31F8EE74" w:rsidR="00DF717F" w:rsidRDefault="00C2475E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Sentence openings</w:t>
            </w:r>
          </w:p>
          <w:p w14:paraId="0A1B231E" w14:textId="77777777" w:rsidR="00C2475E" w:rsidRPr="00F844F6" w:rsidRDefault="00C2475E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36797786" w14:textId="77777777" w:rsidR="00DF717F" w:rsidRPr="00F844F6" w:rsidRDefault="00DF717F" w:rsidP="00F844F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Vocabulary: </w:t>
            </w:r>
          </w:p>
          <w:p w14:paraId="440C3FCD" w14:textId="77777777" w:rsidR="00DF717F" w:rsidRPr="00F844F6" w:rsidRDefault="00DF717F" w:rsidP="001072AB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Nefarious</w:t>
            </w:r>
          </w:p>
          <w:p w14:paraId="201D067B" w14:textId="77777777" w:rsidR="00DF717F" w:rsidRPr="00F844F6" w:rsidRDefault="00DF717F" w:rsidP="001072AB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Audacious</w:t>
            </w:r>
          </w:p>
          <w:p w14:paraId="0AE5CD36" w14:textId="77777777" w:rsidR="00DF717F" w:rsidRPr="00F844F6" w:rsidRDefault="00DF717F" w:rsidP="001072AB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Retribution</w:t>
            </w:r>
          </w:p>
          <w:p w14:paraId="4CDB8998" w14:textId="77777777" w:rsidR="00DF717F" w:rsidRDefault="00DF717F" w:rsidP="001072AB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Tenacious</w:t>
            </w:r>
          </w:p>
          <w:p w14:paraId="38B87731" w14:textId="473B6697" w:rsidR="00DF717F" w:rsidRPr="00F844F6" w:rsidRDefault="00DF717F" w:rsidP="001072AB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15694A" w:rsidRPr="00F844F6" w14:paraId="1E1940CD" w14:textId="77777777" w:rsidTr="003806D2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4DF518B0" w14:textId="30AC0144" w:rsidR="00DF717F" w:rsidRPr="00F844F6" w:rsidRDefault="00DF717F" w:rsidP="00F13366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C6D9F1" w:themeFill="text2" w:themeFillTint="33"/>
          </w:tcPr>
          <w:p w14:paraId="44722E76" w14:textId="77777777" w:rsidR="00DF717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14:paraId="2E13FA1D" w14:textId="77777777" w:rsidR="00DF717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16.10.23</w:t>
            </w:r>
          </w:p>
          <w:p w14:paraId="6F781A85" w14:textId="77777777" w:rsidR="00DF717F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4EC0EB68" w14:textId="44D51111" w:rsidR="00DF717F" w:rsidRPr="00F844F6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KS3 ATL data window</w:t>
            </w:r>
          </w:p>
        </w:tc>
        <w:tc>
          <w:tcPr>
            <w:tcW w:w="958" w:type="pct"/>
          </w:tcPr>
          <w:p w14:paraId="62EA12D6" w14:textId="056B6F3F" w:rsidR="00DF717F" w:rsidRDefault="00DF717F" w:rsidP="0053343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  <w:t>Part Five: The Whistler</w:t>
            </w:r>
            <w:r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 (continued)</w:t>
            </w:r>
          </w:p>
          <w:p w14:paraId="48E184B7" w14:textId="77777777" w:rsidR="00DF717F" w:rsidRPr="00D73B46" w:rsidRDefault="00DF717F" w:rsidP="0053343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D73B4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Extract 20 (was 30): </w:t>
            </w:r>
            <w:proofErr w:type="gramStart"/>
            <w:r w:rsidRPr="00D73B4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Sketches</w:t>
            </w:r>
            <w:proofErr w:type="gramEnd"/>
          </w:p>
          <w:p w14:paraId="0EAD4CAE" w14:textId="77777777" w:rsidR="00DF717F" w:rsidRDefault="00DF717F" w:rsidP="0053343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873F6C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Extract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 21 (was 31): Three Acts of Stupidity by Rudy Steiner</w:t>
            </w:r>
          </w:p>
          <w:p w14:paraId="07B0242C" w14:textId="3E0F8EE3" w:rsidR="00DF717F" w:rsidRDefault="00DF717F" w:rsidP="0053343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RAP</w:t>
            </w:r>
            <w:r w:rsidR="000811B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 feedback</w:t>
            </w:r>
          </w:p>
          <w:p w14:paraId="25914897" w14:textId="39EEF185" w:rsidR="00FF3FD8" w:rsidRPr="0075143F" w:rsidRDefault="00D061A2" w:rsidP="0053343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72610F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Revisiting knowledge and reteach lesson </w:t>
            </w:r>
            <w:proofErr w:type="gramStart"/>
            <w:r w:rsidRPr="0072610F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opportunity</w:t>
            </w:r>
            <w:proofErr w:type="gramEnd"/>
          </w:p>
          <w:p w14:paraId="682CAEB5" w14:textId="77777777" w:rsidR="00DF717F" w:rsidRDefault="00DF717F" w:rsidP="0053343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</w:p>
          <w:p w14:paraId="23DB60D1" w14:textId="41A54931" w:rsidR="00E20173" w:rsidRPr="00DC4D41" w:rsidRDefault="00E20173" w:rsidP="00E2017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 w:rsidRPr="005213A2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</w:t>
            </w:r>
            <w:r w:rsidR="005213A2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why Rudy is </w:t>
            </w:r>
            <w:r w:rsidR="007842BA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he writer’s favourite character.</w:t>
            </w:r>
          </w:p>
          <w:p w14:paraId="7133309E" w14:textId="77777777" w:rsidR="00DF717F" w:rsidRDefault="00DF717F" w:rsidP="00F4689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3DD1E46" w14:textId="77777777" w:rsidR="00DF717F" w:rsidRDefault="00DF717F" w:rsidP="0053343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magenta"/>
              </w:rPr>
              <w:t>(4 lessons)</w:t>
            </w:r>
          </w:p>
          <w:p w14:paraId="5A13DBF5" w14:textId="5EB8C38F" w:rsidR="00DF717F" w:rsidRPr="00F844F6" w:rsidRDefault="00DF717F" w:rsidP="00F4689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pct"/>
          </w:tcPr>
          <w:p w14:paraId="33808EEA" w14:textId="77777777" w:rsidR="00BA4E47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65F7880A" w14:textId="77777777" w:rsidR="00BA4E47" w:rsidRPr="00FE10F9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46EA246A" w14:textId="77777777" w:rsidR="00DF717F" w:rsidRPr="00BA4E47" w:rsidRDefault="00DF717F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641" w:type="pct"/>
          </w:tcPr>
          <w:p w14:paraId="2CC04623" w14:textId="77777777" w:rsidR="00DF717F" w:rsidRPr="00F844F6" w:rsidRDefault="00DF717F" w:rsidP="00965FA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‘TBT’ </w:t>
            </w: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KO: </w:t>
            </w:r>
          </w:p>
          <w:p w14:paraId="674F7F95" w14:textId="77777777" w:rsidR="00DF717F" w:rsidRPr="00F844F6" w:rsidRDefault="00DF717F" w:rsidP="00965FA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Context recap (particularly the Hitler Youth)</w:t>
            </w:r>
          </w:p>
          <w:p w14:paraId="6FDE7348" w14:textId="77777777" w:rsidR="00DF717F" w:rsidRPr="00F844F6" w:rsidRDefault="00DF717F" w:rsidP="00965FA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Character recap</w:t>
            </w:r>
          </w:p>
          <w:p w14:paraId="43F99089" w14:textId="77777777" w:rsidR="00DF717F" w:rsidRPr="00F844F6" w:rsidRDefault="00DF717F" w:rsidP="00965FA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- Theme recap: bravery and cowardice, duality</w:t>
            </w:r>
          </w:p>
          <w:p w14:paraId="1E29802B" w14:textId="77777777" w:rsidR="00DF717F" w:rsidRPr="00F844F6" w:rsidRDefault="00DF717F" w:rsidP="00965FA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3926BDD3" w14:textId="77777777" w:rsidR="00DF717F" w:rsidRPr="00F844F6" w:rsidRDefault="00DF717F" w:rsidP="00965FA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Vocabulary: </w:t>
            </w:r>
          </w:p>
          <w:p w14:paraId="1E4D1714" w14:textId="77777777" w:rsidR="00DF717F" w:rsidRPr="00F844F6" w:rsidRDefault="00DF717F" w:rsidP="00965FA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Nefarious</w:t>
            </w:r>
          </w:p>
          <w:p w14:paraId="0E7B226D" w14:textId="77777777" w:rsidR="00DF717F" w:rsidRPr="00F844F6" w:rsidRDefault="00DF717F" w:rsidP="00965FA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Audacious</w:t>
            </w:r>
          </w:p>
          <w:p w14:paraId="24E46001" w14:textId="77777777" w:rsidR="00DF717F" w:rsidRPr="00F844F6" w:rsidRDefault="00DF717F" w:rsidP="00965FA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Retribution</w:t>
            </w:r>
          </w:p>
          <w:p w14:paraId="0647F788" w14:textId="77777777" w:rsidR="00DF717F" w:rsidRDefault="00DF717F" w:rsidP="00965FA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Tenacious</w:t>
            </w:r>
          </w:p>
          <w:p w14:paraId="1F83CB41" w14:textId="4736397B" w:rsidR="00DF717F" w:rsidRDefault="00DF717F" w:rsidP="00965FA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171708" w:rsidRPr="001C79FD" w14:paraId="5374D123" w14:textId="77777777" w:rsidTr="003806D2">
        <w:trPr>
          <w:trHeight w:val="246"/>
        </w:trPr>
        <w:tc>
          <w:tcPr>
            <w:tcW w:w="278" w:type="pct"/>
            <w:vMerge w:val="restart"/>
            <w:shd w:val="clear" w:color="auto" w:fill="8DB3E2" w:themeFill="text2" w:themeFillTint="66"/>
          </w:tcPr>
          <w:p w14:paraId="30435C96" w14:textId="697A1671" w:rsidR="00DF717F" w:rsidRPr="001C79FD" w:rsidRDefault="00DF717F" w:rsidP="00DF717F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</w:rPr>
              <w:t>HT2</w:t>
            </w:r>
          </w:p>
        </w:tc>
        <w:tc>
          <w:tcPr>
            <w:tcW w:w="568" w:type="pct"/>
            <w:shd w:val="clear" w:color="auto" w:fill="8DB3E2" w:themeFill="text2" w:themeFillTint="66"/>
          </w:tcPr>
          <w:p w14:paraId="2343C235" w14:textId="77777777" w:rsidR="00DF717F" w:rsidRPr="001C79FD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958" w:type="pct"/>
            <w:shd w:val="clear" w:color="auto" w:fill="8DB3E2" w:themeFill="text2" w:themeFillTint="66"/>
          </w:tcPr>
          <w:p w14:paraId="797E2B50" w14:textId="77777777" w:rsidR="00DF717F" w:rsidRPr="001C79FD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b/>
                <w:bCs/>
                <w:sz w:val="20"/>
                <w:szCs w:val="20"/>
              </w:rPr>
              <w:t>What needs to be covered?</w:t>
            </w:r>
          </w:p>
        </w:tc>
        <w:tc>
          <w:tcPr>
            <w:tcW w:w="1555" w:type="pct"/>
            <w:shd w:val="clear" w:color="auto" w:fill="8DB3E2" w:themeFill="text2" w:themeFillTint="66"/>
          </w:tcPr>
          <w:p w14:paraId="7850A7E0" w14:textId="77777777" w:rsidR="00DF717F" w:rsidRPr="001C79FD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641" w:type="pct"/>
            <w:shd w:val="clear" w:color="auto" w:fill="8DB3E2" w:themeFill="text2" w:themeFillTint="66"/>
          </w:tcPr>
          <w:p w14:paraId="49453A7B" w14:textId="77777777" w:rsidR="00DF717F" w:rsidRPr="001C79FD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b/>
                <w:bCs/>
                <w:sz w:val="20"/>
                <w:szCs w:val="20"/>
              </w:rPr>
              <w:t>Homework</w:t>
            </w:r>
          </w:p>
          <w:p w14:paraId="7FE14F21" w14:textId="77777777" w:rsidR="00DF717F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b/>
                <w:bCs/>
                <w:sz w:val="20"/>
                <w:szCs w:val="20"/>
              </w:rPr>
              <w:t>(KO and vocabulary list links)</w:t>
            </w:r>
          </w:p>
          <w:p w14:paraId="01A5AC03" w14:textId="77777777" w:rsidR="00DF717F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  <w:p w14:paraId="4BC4AEDA" w14:textId="77777777" w:rsidR="00DF717F" w:rsidRPr="001C79FD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*For the KO and vocabulary, the year’s core knowledge and 10 key words are capitalised. This core knowledge and these key words will reappear in each SOL in Year 8.</w:t>
            </w:r>
          </w:p>
        </w:tc>
      </w:tr>
      <w:tr w:rsidR="003806D2" w:rsidRPr="001C79FD" w14:paraId="4126BE2C" w14:textId="77777777" w:rsidTr="003806D2">
        <w:trPr>
          <w:trHeight w:val="246"/>
        </w:trPr>
        <w:tc>
          <w:tcPr>
            <w:tcW w:w="278" w:type="pct"/>
            <w:vMerge/>
            <w:shd w:val="clear" w:color="auto" w:fill="8DB3E2" w:themeFill="text2" w:themeFillTint="66"/>
          </w:tcPr>
          <w:p w14:paraId="24C6A154" w14:textId="77777777" w:rsidR="003806D2" w:rsidRDefault="003806D2" w:rsidP="00DF717F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722" w:type="pct"/>
            <w:gridSpan w:val="4"/>
            <w:shd w:val="clear" w:color="auto" w:fill="C6D9F1" w:themeFill="text2" w:themeFillTint="33"/>
          </w:tcPr>
          <w:p w14:paraId="35B961F1" w14:textId="77777777" w:rsidR="003806D2" w:rsidRDefault="003806D2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91151B">
              <w:rPr>
                <w:rFonts w:ascii="Book Antiqua" w:hAnsi="Book Antiqua" w:cs="Tahoma"/>
                <w:b/>
                <w:bCs/>
                <w:sz w:val="20"/>
                <w:szCs w:val="20"/>
              </w:rPr>
              <w:t>Learning question: can I understand Zusak’s messages about the effects of conflict in ‘The Book Thief’?</w:t>
            </w:r>
          </w:p>
          <w:p w14:paraId="114FE592" w14:textId="63D677A8" w:rsidR="003806D2" w:rsidRPr="001C79FD" w:rsidRDefault="003806D2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</w:tr>
      <w:tr w:rsidR="00171708" w:rsidRPr="002E7B51" w14:paraId="08E42F14" w14:textId="77777777" w:rsidTr="003806D2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43881F41" w14:textId="77777777" w:rsidR="00DF717F" w:rsidRPr="001C79FD" w:rsidRDefault="00DF717F" w:rsidP="00DF717F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5823DDE6" w14:textId="77777777" w:rsidR="00DF717F" w:rsidRPr="001C79FD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</w:t>
            </w:r>
          </w:p>
          <w:p w14:paraId="73049FDC" w14:textId="2A7FD227" w:rsidR="00DF717F" w:rsidRPr="001C79FD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06.11.23</w:t>
            </w:r>
          </w:p>
          <w:p w14:paraId="1375BCED" w14:textId="77777777" w:rsidR="00DF717F" w:rsidRPr="001C79FD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</w:tcPr>
          <w:p w14:paraId="065C1608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Part Six: The Dream Carrier</w:t>
            </w:r>
          </w:p>
          <w:p w14:paraId="15C5EBCE" w14:textId="572DCF0C" w:rsidR="00DF717F" w:rsidRPr="00CE604B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CE604B">
              <w:rPr>
                <w:rFonts w:ascii="Book Antiqua" w:hAnsi="Book Antiqua" w:cs="Tahoma"/>
                <w:bCs/>
                <w:sz w:val="20"/>
                <w:szCs w:val="20"/>
              </w:rPr>
              <w:t>Extract 22 (was 32): Death’s Diary, 1942</w:t>
            </w:r>
          </w:p>
          <w:p w14:paraId="64F3E878" w14:textId="6B4E22E0" w:rsidR="00DF717F" w:rsidRPr="00CE604B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CE604B">
              <w:rPr>
                <w:rFonts w:ascii="Book Antiqua" w:hAnsi="Book Antiqua" w:cs="Tahoma"/>
                <w:bCs/>
                <w:sz w:val="20"/>
                <w:szCs w:val="20"/>
              </w:rPr>
              <w:t>Extract 23 (was 34): Death’s Diary, Cologne</w:t>
            </w:r>
          </w:p>
          <w:p w14:paraId="1F4B285B" w14:textId="6976FEE0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CE604B">
              <w:rPr>
                <w:rFonts w:ascii="Book Antiqua" w:hAnsi="Book Antiqua" w:cs="Tahoma"/>
                <w:bCs/>
                <w:sz w:val="20"/>
                <w:szCs w:val="20"/>
              </w:rPr>
              <w:t>Extract 24 (was 35): Death’s Diary: The Parisians</w:t>
            </w:r>
          </w:p>
          <w:p w14:paraId="48B1AA07" w14:textId="77777777" w:rsidR="00EA0EBD" w:rsidRDefault="00EA0EBD" w:rsidP="00EA0EB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</w:p>
          <w:p w14:paraId="34F24EE9" w14:textId="27110FFA" w:rsidR="00E20173" w:rsidRDefault="00E20173" w:rsidP="00E2017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</w:t>
            </w:r>
            <w:r w:rsidR="007842BA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5042FD0A" w14:textId="77777777" w:rsidR="00E20173" w:rsidRDefault="00E20173" w:rsidP="00EA0EB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</w:p>
          <w:p w14:paraId="445FAFAA" w14:textId="62D4B7AA" w:rsidR="00DF717F" w:rsidRPr="002E7B51" w:rsidRDefault="00EA0EBD" w:rsidP="00EA0EB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(3 lesson</w:t>
            </w:r>
            <w:r w:rsidRPr="00871B6D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s)</w:t>
            </w:r>
          </w:p>
        </w:tc>
        <w:tc>
          <w:tcPr>
            <w:tcW w:w="1555" w:type="pct"/>
          </w:tcPr>
          <w:p w14:paraId="5D43EE21" w14:textId="77777777" w:rsidR="00BA4E47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121344E7" w14:textId="77777777" w:rsidR="00BA4E47" w:rsidRPr="00FE10F9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0C08D504" w14:textId="58D778D8" w:rsidR="00DF717F" w:rsidRPr="00BA4E47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</w:tc>
        <w:tc>
          <w:tcPr>
            <w:tcW w:w="1641" w:type="pct"/>
          </w:tcPr>
          <w:p w14:paraId="603A9D5F" w14:textId="783BCF4D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 xml:space="preserve"> </w:t>
            </w:r>
            <w:r w:rsidRPr="002E7B51">
              <w:rPr>
                <w:rFonts w:ascii="Book Antiqua" w:hAnsi="Book Antiqua" w:cs="Tahoma"/>
                <w:b/>
                <w:sz w:val="20"/>
                <w:szCs w:val="20"/>
              </w:rPr>
              <w:t xml:space="preserve"> KO:</w:t>
            </w:r>
          </w:p>
          <w:p w14:paraId="43B426FE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- Context recap (particularly Adolf Hitler and the Holocaust)</w:t>
            </w:r>
          </w:p>
          <w:p w14:paraId="7148C42C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- Character recap: Death</w:t>
            </w:r>
          </w:p>
          <w:p w14:paraId="0F9ACD64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- Theme recap: the kindness and cruelty of human nature</w:t>
            </w:r>
          </w:p>
          <w:p w14:paraId="40C61D1E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- Subject terminology: narrative perspective, protagonist, antagonist</w:t>
            </w:r>
          </w:p>
          <w:p w14:paraId="0B57CCB0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425425AC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/>
                <w:sz w:val="20"/>
                <w:szCs w:val="20"/>
              </w:rPr>
              <w:t xml:space="preserve">Vocabulary: </w:t>
            </w:r>
          </w:p>
          <w:p w14:paraId="313617FE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Inevitable</w:t>
            </w:r>
          </w:p>
          <w:p w14:paraId="03434351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OMNISCIENT*</w:t>
            </w:r>
          </w:p>
          <w:p w14:paraId="467A3E50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Sardonic</w:t>
            </w:r>
          </w:p>
          <w:p w14:paraId="476CFE09" w14:textId="77777777" w:rsidR="00DF717F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AUTHORITARIAN*</w:t>
            </w:r>
          </w:p>
          <w:p w14:paraId="54BD9AB0" w14:textId="4A6608D0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171708" w:rsidRPr="002E7B51" w14:paraId="2DBF4A18" w14:textId="77777777" w:rsidTr="003806D2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1B2BFF2A" w14:textId="77777777" w:rsidR="00DF717F" w:rsidRPr="001C79FD" w:rsidRDefault="00DF717F" w:rsidP="00DF717F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558F744C" w14:textId="77777777" w:rsidR="00DF717F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</w:t>
            </w:r>
          </w:p>
          <w:p w14:paraId="01E8BAD7" w14:textId="7B6D5EF9" w:rsidR="00DF717F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3.11.23</w:t>
            </w:r>
          </w:p>
        </w:tc>
        <w:tc>
          <w:tcPr>
            <w:tcW w:w="958" w:type="pct"/>
          </w:tcPr>
          <w:p w14:paraId="4A26037B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Part Seven: The Complete </w:t>
            </w:r>
            <w:proofErr w:type="spellStart"/>
            <w:r w:rsidRPr="002E7B51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Duden</w:t>
            </w:r>
            <w:proofErr w:type="spellEnd"/>
            <w:r w:rsidRPr="002E7B51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 Dictionary and Thesaurus</w:t>
            </w:r>
          </w:p>
          <w:p w14:paraId="573D29AC" w14:textId="322D87A4" w:rsidR="00DF717F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F5236A">
              <w:rPr>
                <w:rFonts w:ascii="Book Antiqua" w:hAnsi="Book Antiqua" w:cs="Tahoma"/>
                <w:bCs/>
                <w:sz w:val="20"/>
                <w:szCs w:val="20"/>
              </w:rPr>
              <w:t>Extract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25 (was 36): The Trilogy</w:t>
            </w:r>
          </w:p>
          <w:p w14:paraId="41A68E89" w14:textId="77777777" w:rsidR="00FF3332" w:rsidRPr="005520F4" w:rsidRDefault="00FF3332" w:rsidP="00FF33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5520F4">
              <w:rPr>
                <w:rFonts w:ascii="Book Antiqua" w:hAnsi="Book Antiqua" w:cs="Tahoma"/>
                <w:bCs/>
                <w:sz w:val="20"/>
                <w:szCs w:val="20"/>
              </w:rPr>
              <w:t>Extract 26 (was 37): The Sound of Sirens</w:t>
            </w:r>
          </w:p>
          <w:p w14:paraId="2DB6EA7F" w14:textId="77777777" w:rsidR="00FF3332" w:rsidRPr="005520F4" w:rsidRDefault="00FF3332" w:rsidP="00FF33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5520F4">
              <w:rPr>
                <w:rFonts w:ascii="Book Antiqua" w:hAnsi="Book Antiqua" w:cs="Tahoma"/>
                <w:bCs/>
                <w:sz w:val="20"/>
                <w:szCs w:val="20"/>
              </w:rPr>
              <w:t>Extract 27 (was 39): The Long Walk to Dachau</w:t>
            </w:r>
          </w:p>
          <w:p w14:paraId="17B97ABE" w14:textId="1A21D8E3" w:rsidR="00FF3332" w:rsidRDefault="00FF3332" w:rsidP="00FF33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5520F4">
              <w:rPr>
                <w:rFonts w:ascii="Book Antiqua" w:hAnsi="Book Antiqua" w:cs="Tahoma"/>
                <w:bCs/>
                <w:sz w:val="20"/>
                <w:szCs w:val="20"/>
              </w:rPr>
              <w:t>Extract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28 (was 40): </w:t>
            </w:r>
            <w:proofErr w:type="gramStart"/>
            <w:r>
              <w:rPr>
                <w:rFonts w:ascii="Book Antiqua" w:hAnsi="Book Antiqua" w:cs="Tahoma"/>
                <w:bCs/>
                <w:sz w:val="20"/>
                <w:szCs w:val="20"/>
              </w:rPr>
              <w:t>Peace</w:t>
            </w:r>
            <w:proofErr w:type="gramEnd"/>
          </w:p>
          <w:p w14:paraId="73822024" w14:textId="77777777" w:rsidR="00E20173" w:rsidRDefault="00E20173" w:rsidP="00FF333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76EC6623" w14:textId="59A050FA" w:rsidR="00E20173" w:rsidRPr="00E20173" w:rsidRDefault="00E20173" w:rsidP="00E2017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 w:rsidRPr="00E20173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100 word</w:t>
            </w:r>
            <w:proofErr w:type="gramEnd"/>
            <w:r w:rsidRPr="00E20173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7842BA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48563027" w14:textId="77777777" w:rsidR="00DF717F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</w:p>
          <w:p w14:paraId="78952F76" w14:textId="77777777" w:rsidR="00871B6D" w:rsidRDefault="00EA0EBD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magenta"/>
              </w:rPr>
              <w:t>(4 lessons</w:t>
            </w:r>
          </w:p>
          <w:p w14:paraId="58546FA5" w14:textId="4FC94CD4" w:rsidR="00EA0EBD" w:rsidRPr="002E7B51" w:rsidRDefault="00EA0EBD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5" w:type="pct"/>
          </w:tcPr>
          <w:p w14:paraId="237EEFD8" w14:textId="77777777" w:rsidR="00BA4E47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57C40490" w14:textId="77777777" w:rsidR="00BA4E47" w:rsidRPr="00FE10F9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10B6D655" w14:textId="77777777" w:rsidR="00DF717F" w:rsidRPr="00BA4E47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  <w:p w14:paraId="3A4BE6DC" w14:textId="224A1FE8" w:rsidR="004B127A" w:rsidRPr="002E7B51" w:rsidRDefault="004B127A" w:rsidP="005E0FDB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641" w:type="pct"/>
          </w:tcPr>
          <w:p w14:paraId="2C9F7848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/>
                <w:sz w:val="20"/>
                <w:szCs w:val="20"/>
              </w:rPr>
              <w:t>KO:</w:t>
            </w:r>
          </w:p>
          <w:p w14:paraId="7CD6206B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- Theme recap: the power of words</w:t>
            </w:r>
          </w:p>
          <w:p w14:paraId="3DA6A6E7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- Character recap: Hans and Rosa Hubermann</w:t>
            </w:r>
          </w:p>
          <w:p w14:paraId="3D5DB37A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- Literary techniques: FORESHADOWING*, IMAGERY*, metaphor</w:t>
            </w:r>
          </w:p>
          <w:p w14:paraId="4EBB14B4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7A161EDE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3DAB36EA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Defiant</w:t>
            </w:r>
          </w:p>
          <w:p w14:paraId="6C668A0B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FUTILE*</w:t>
            </w:r>
          </w:p>
          <w:p w14:paraId="34CABC70" w14:textId="77777777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OBLITERATED*</w:t>
            </w:r>
          </w:p>
          <w:p w14:paraId="1988D17A" w14:textId="77777777" w:rsidR="00DF717F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Transcend</w:t>
            </w:r>
          </w:p>
          <w:p w14:paraId="0CE44F35" w14:textId="3B5A7D61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171708" w:rsidRPr="002E7B51" w14:paraId="205A93C7" w14:textId="77777777" w:rsidTr="003806D2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34EEBD47" w14:textId="77777777" w:rsidR="00DF717F" w:rsidRPr="001C79FD" w:rsidRDefault="00DF717F" w:rsidP="00DF717F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0E4BA9F8" w14:textId="77777777" w:rsidR="00871B6D" w:rsidRDefault="00871B6D" w:rsidP="00871B6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3</w:t>
            </w:r>
          </w:p>
          <w:p w14:paraId="3EF85769" w14:textId="07C4499E" w:rsidR="00DF717F" w:rsidRDefault="00871B6D" w:rsidP="00871B6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0.11.23</w:t>
            </w:r>
          </w:p>
        </w:tc>
        <w:tc>
          <w:tcPr>
            <w:tcW w:w="958" w:type="pct"/>
          </w:tcPr>
          <w:p w14:paraId="19485B83" w14:textId="77777777" w:rsidR="005E0FDB" w:rsidRPr="00EF66BB" w:rsidRDefault="005E0FDB" w:rsidP="005E0FDB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EF66BB">
              <w:rPr>
                <w:rFonts w:ascii="Book Antiqua" w:hAnsi="Book Antiqua" w:cs="Tahoma"/>
                <w:bCs/>
                <w:sz w:val="20"/>
                <w:szCs w:val="20"/>
              </w:rPr>
              <w:t>RAP 1 preparation and assessment</w:t>
            </w:r>
          </w:p>
          <w:p w14:paraId="1789274D" w14:textId="77777777" w:rsidR="001B2375" w:rsidRPr="002E7B51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Part Eight: The Word Shaker</w:t>
            </w:r>
          </w:p>
          <w:p w14:paraId="03B579D6" w14:textId="77777777" w:rsidR="001B2375" w:rsidRPr="002E7B51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77AFF">
              <w:rPr>
                <w:rFonts w:ascii="Book Antiqua" w:hAnsi="Book Antiqua" w:cs="Tahoma"/>
                <w:bCs/>
                <w:sz w:val="20"/>
                <w:szCs w:val="20"/>
              </w:rPr>
              <w:t>Extra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ct 29 (was 45): The Bread Eaters</w:t>
            </w:r>
          </w:p>
          <w:p w14:paraId="640FB772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Extract 30 (was 46): The Hidden Sketchbook</w:t>
            </w:r>
          </w:p>
          <w:p w14:paraId="72E11A52" w14:textId="77777777" w:rsidR="00EA0EBD" w:rsidRDefault="00EA0EBD" w:rsidP="004B127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</w:p>
          <w:p w14:paraId="6C3F1FC1" w14:textId="27DEF436" w:rsidR="00E20173" w:rsidRDefault="00E20173" w:rsidP="00E2017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</w:t>
            </w:r>
            <w:r w:rsidR="007842BA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49985F4B" w14:textId="77777777" w:rsidR="004C60D2" w:rsidRPr="004B127A" w:rsidRDefault="004C60D2" w:rsidP="004B127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</w:p>
          <w:p w14:paraId="5858823E" w14:textId="77777777" w:rsidR="00EA0EBD" w:rsidRPr="002E7B51" w:rsidRDefault="00EA0EBD" w:rsidP="00EA0EB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(3 lessons</w:t>
            </w:r>
            <w:r w:rsidRPr="002E7B51">
              <w:rPr>
                <w:rFonts w:ascii="Book Antiqua" w:hAnsi="Book Antiqua" w:cs="Tahoma"/>
                <w:b/>
                <w:sz w:val="20"/>
                <w:szCs w:val="20"/>
              </w:rPr>
              <w:t>)</w:t>
            </w:r>
          </w:p>
          <w:p w14:paraId="256B7613" w14:textId="15B95F61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1555" w:type="pct"/>
          </w:tcPr>
          <w:p w14:paraId="7BC3C592" w14:textId="77777777" w:rsidR="00BA4E47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207F5FBD" w14:textId="77777777" w:rsidR="00BA4E47" w:rsidRPr="00FE10F9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768C44EA" w14:textId="77777777" w:rsidR="00DF717F" w:rsidRPr="00BA4E47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</w:p>
          <w:p w14:paraId="66EA32A5" w14:textId="77777777" w:rsidR="002C43D2" w:rsidRPr="003806D2" w:rsidRDefault="002C43D2" w:rsidP="002C43D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806D2">
              <w:rPr>
                <w:rFonts w:ascii="Book Antiqua" w:hAnsi="Book Antiqua" w:cs="Tahoma"/>
                <w:b/>
                <w:sz w:val="20"/>
                <w:szCs w:val="20"/>
              </w:rPr>
              <w:t xml:space="preserve">RAP 1: </w:t>
            </w:r>
          </w:p>
          <w:p w14:paraId="41A5C7E5" w14:textId="77777777" w:rsidR="002C43D2" w:rsidRPr="003806D2" w:rsidRDefault="002C43D2" w:rsidP="002C43D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3806D2">
              <w:rPr>
                <w:rFonts w:ascii="Book Antiqua" w:hAnsi="Book Antiqua" w:cs="Tahoma"/>
                <w:b/>
                <w:sz w:val="20"/>
                <w:szCs w:val="20"/>
              </w:rPr>
              <w:t xml:space="preserve">Section A: language, knowledge and vocabulary. </w:t>
            </w:r>
          </w:p>
          <w:p w14:paraId="7E3CC9C8" w14:textId="0FF281DF" w:rsidR="00DF717F" w:rsidRPr="002E7B51" w:rsidRDefault="002C43D2" w:rsidP="002C43D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3806D2">
              <w:rPr>
                <w:rFonts w:ascii="Book Antiqua" w:hAnsi="Book Antiqua" w:cs="Tahoma"/>
                <w:b/>
                <w:sz w:val="20"/>
                <w:szCs w:val="20"/>
              </w:rPr>
              <w:t>Section B: how are the Jewish prisoners presented in this extract?</w:t>
            </w:r>
            <w:r w:rsidRPr="002C43D2">
              <w:rPr>
                <w:rFonts w:ascii="Book Antiqua" w:hAnsi="Book Antiqu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1" w:type="pct"/>
          </w:tcPr>
          <w:p w14:paraId="7A796FBC" w14:textId="5996B8BB" w:rsidR="001B2375" w:rsidRPr="002E7B51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 xml:space="preserve"> </w:t>
            </w:r>
            <w:r w:rsidRPr="002E7B51">
              <w:rPr>
                <w:rFonts w:ascii="Book Antiqua" w:hAnsi="Book Antiqua" w:cs="Tahoma"/>
                <w:b/>
                <w:sz w:val="20"/>
                <w:szCs w:val="20"/>
              </w:rPr>
              <w:t>KO:</w:t>
            </w:r>
          </w:p>
          <w:p w14:paraId="1FC06C8B" w14:textId="77777777" w:rsidR="001B2375" w:rsidRPr="002E7B51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- Context recap</w:t>
            </w:r>
          </w:p>
          <w:p w14:paraId="3410E40B" w14:textId="77777777" w:rsidR="001B2375" w:rsidRPr="002E7B51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- Character recap: Liesel and Max</w:t>
            </w:r>
          </w:p>
          <w:p w14:paraId="070941C8" w14:textId="77777777" w:rsidR="001B2375" w:rsidRPr="002E7B51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- Literary techniques: SYMBOL/ SYMBOLISM*, personification, simile</w:t>
            </w:r>
          </w:p>
          <w:p w14:paraId="092D4996" w14:textId="77777777" w:rsidR="001B2375" w:rsidRPr="002E7B51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296CAE40" w14:textId="77777777" w:rsidR="001B2375" w:rsidRPr="002E7B51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/>
                <w:sz w:val="20"/>
                <w:szCs w:val="20"/>
              </w:rPr>
              <w:t xml:space="preserve">Vocabulary: </w:t>
            </w:r>
          </w:p>
          <w:p w14:paraId="49658DEA" w14:textId="77777777" w:rsidR="001B2375" w:rsidRPr="002E7B51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Fervent</w:t>
            </w:r>
          </w:p>
          <w:p w14:paraId="58021A7B" w14:textId="77777777" w:rsidR="001B2375" w:rsidRPr="002E7B51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Perpetual</w:t>
            </w:r>
          </w:p>
          <w:p w14:paraId="63BEBDAB" w14:textId="77777777" w:rsidR="001B2375" w:rsidRPr="002E7B51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>SUBMISSIVE*</w:t>
            </w:r>
          </w:p>
          <w:p w14:paraId="55971702" w14:textId="55D14D7E" w:rsidR="00DF717F" w:rsidRPr="002E7B51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 xml:space="preserve">Trepidation </w:t>
            </w:r>
          </w:p>
        </w:tc>
      </w:tr>
      <w:tr w:rsidR="00171708" w:rsidRPr="002E7B51" w14:paraId="0A4AD2D2" w14:textId="77777777" w:rsidTr="003806D2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4DE3E9EC" w14:textId="77777777" w:rsidR="00DF717F" w:rsidRPr="001C79FD" w:rsidRDefault="00DF717F" w:rsidP="00DF717F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292B54A9" w14:textId="77777777" w:rsidR="00DF717F" w:rsidRDefault="005520F4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4</w:t>
            </w:r>
          </w:p>
          <w:p w14:paraId="651E2CB4" w14:textId="76E20505" w:rsidR="005520F4" w:rsidRDefault="005520F4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7.11.23</w:t>
            </w:r>
          </w:p>
        </w:tc>
        <w:tc>
          <w:tcPr>
            <w:tcW w:w="958" w:type="pct"/>
          </w:tcPr>
          <w:p w14:paraId="2901303B" w14:textId="77777777" w:rsidR="001B2375" w:rsidRPr="00573D7A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Part Nine: The Last Human Stranger</w:t>
            </w:r>
          </w:p>
          <w:p w14:paraId="2DA40759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Extract 31 (was 47): The Snows of Stalingrad</w:t>
            </w:r>
          </w:p>
          <w:p w14:paraId="08BAB8DA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Extract 32 (was 49): One Toolkit, One Bleeder, One Bear</w:t>
            </w:r>
          </w:p>
          <w:p w14:paraId="6EE69C34" w14:textId="5210983E" w:rsidR="001B2375" w:rsidRDefault="005E0FDB" w:rsidP="005E0FDB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EF66BB">
              <w:rPr>
                <w:rFonts w:ascii="Book Antiqua" w:hAnsi="Book Antiqua" w:cs="Tahoma"/>
                <w:bCs/>
                <w:sz w:val="20"/>
                <w:szCs w:val="20"/>
              </w:rPr>
              <w:t>RAP 1 feedback</w:t>
            </w:r>
          </w:p>
          <w:p w14:paraId="46B93261" w14:textId="77777777" w:rsidR="00D061A2" w:rsidRPr="006718DE" w:rsidRDefault="00D061A2" w:rsidP="00D061A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72610F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Revisiting knowledge and reteach lesson </w:t>
            </w:r>
            <w:proofErr w:type="gramStart"/>
            <w:r w:rsidRPr="0072610F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opportunity</w:t>
            </w:r>
            <w:proofErr w:type="gramEnd"/>
          </w:p>
          <w:p w14:paraId="3F7B4B5C" w14:textId="1D7C89B7" w:rsidR="001B2375" w:rsidRDefault="001B2375" w:rsidP="005E0FDB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</w:p>
          <w:p w14:paraId="7AD32668" w14:textId="12BB30E1" w:rsidR="00E20173" w:rsidRPr="00E20173" w:rsidRDefault="00E20173" w:rsidP="00E2017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 w:rsidRPr="00E20173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100 word</w:t>
            </w:r>
            <w:proofErr w:type="gramEnd"/>
            <w:r w:rsidRPr="00E20173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7842BA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14B18F4D" w14:textId="77777777" w:rsidR="00E20173" w:rsidRPr="001B2375" w:rsidRDefault="00E20173" w:rsidP="005E0FDB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</w:p>
          <w:p w14:paraId="1845D06E" w14:textId="77777777" w:rsidR="00171708" w:rsidRPr="002E7B51" w:rsidRDefault="00171708" w:rsidP="0017170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</w:pPr>
          </w:p>
          <w:p w14:paraId="3F373068" w14:textId="5FBE4A88" w:rsidR="00DF717F" w:rsidRPr="002E7B51" w:rsidRDefault="00EA0EBD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magenta"/>
              </w:rPr>
              <w:t>(4 lessons</w:t>
            </w:r>
            <w:r w:rsidRPr="002E7B51">
              <w:rPr>
                <w:rFonts w:ascii="Book Antiqua" w:hAnsi="Book Antiqua" w:cs="Tahoma"/>
                <w:bCs/>
                <w:sz w:val="20"/>
                <w:szCs w:val="20"/>
              </w:rPr>
              <w:t xml:space="preserve"> </w:t>
            </w:r>
          </w:p>
          <w:p w14:paraId="5A4AEFE0" w14:textId="77777777" w:rsidR="00DF717F" w:rsidRPr="002E7B51" w:rsidRDefault="00DF717F" w:rsidP="004B127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555" w:type="pct"/>
          </w:tcPr>
          <w:p w14:paraId="365291CD" w14:textId="77777777" w:rsidR="00BA4E47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18B024F1" w14:textId="77777777" w:rsidR="00BA4E47" w:rsidRPr="00FE10F9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268B40F7" w14:textId="77777777" w:rsidR="00DF717F" w:rsidRPr="00BA4E47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  <w:p w14:paraId="3189DF68" w14:textId="2D198150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641" w:type="pct"/>
          </w:tcPr>
          <w:p w14:paraId="65A057BB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762BB9">
              <w:rPr>
                <w:rFonts w:ascii="Book Antiqua" w:hAnsi="Book Antiqua" w:cs="Tahoma"/>
                <w:b/>
                <w:sz w:val="20"/>
                <w:szCs w:val="20"/>
              </w:rPr>
              <w:t xml:space="preserve">KO: </w:t>
            </w:r>
          </w:p>
          <w:p w14:paraId="5352A0FC" w14:textId="77777777" w:rsidR="001B2375" w:rsidRPr="00627A67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- Theme recap: the power of words</w:t>
            </w:r>
          </w:p>
          <w:p w14:paraId="23F6CDA6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C304F">
              <w:rPr>
                <w:rFonts w:ascii="Book Antiqua" w:hAnsi="Book Antiqua" w:cs="Tahoma"/>
                <w:bCs/>
                <w:sz w:val="20"/>
                <w:szCs w:val="20"/>
              </w:rPr>
              <w:t>- Character recap: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all characters</w:t>
            </w:r>
          </w:p>
          <w:p w14:paraId="4E3C1493" w14:textId="77777777" w:rsidR="001B2375" w:rsidRPr="00A5444A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C3BD3">
              <w:rPr>
                <w:rFonts w:ascii="Book Antiqua" w:hAnsi="Book Antiqua" w:cs="Tahoma"/>
                <w:bCs/>
                <w:sz w:val="20"/>
                <w:szCs w:val="20"/>
              </w:rPr>
              <w:t>- Literary techniques: motif</w:t>
            </w:r>
          </w:p>
          <w:p w14:paraId="71EE18E0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563D4288" w14:textId="77777777" w:rsidR="001B2375" w:rsidRPr="00762BB9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762BB9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072E50AC" w14:textId="77777777" w:rsidR="001B2375" w:rsidRPr="00BE741C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E741C">
              <w:rPr>
                <w:rFonts w:ascii="Book Antiqua" w:hAnsi="Book Antiqua" w:cs="Tahoma"/>
                <w:bCs/>
                <w:sz w:val="20"/>
                <w:szCs w:val="20"/>
              </w:rPr>
              <w:t>Despondent</w:t>
            </w:r>
          </w:p>
          <w:p w14:paraId="16D9943A" w14:textId="77777777" w:rsidR="001B2375" w:rsidRPr="00BE741C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E741C">
              <w:rPr>
                <w:rFonts w:ascii="Book Antiqua" w:hAnsi="Book Antiqua" w:cs="Tahoma"/>
                <w:bCs/>
                <w:sz w:val="20"/>
                <w:szCs w:val="20"/>
              </w:rPr>
              <w:t>D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EDICATION*</w:t>
            </w:r>
          </w:p>
          <w:p w14:paraId="34184253" w14:textId="77777777" w:rsidR="001B2375" w:rsidRPr="00BE741C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E741C">
              <w:rPr>
                <w:rFonts w:ascii="Book Antiqua" w:hAnsi="Book Antiqua" w:cs="Tahoma"/>
                <w:bCs/>
                <w:sz w:val="20"/>
                <w:szCs w:val="20"/>
              </w:rPr>
              <w:t>Archetypal</w:t>
            </w:r>
          </w:p>
          <w:p w14:paraId="4883FB41" w14:textId="21B5280C" w:rsidR="00DF717F" w:rsidRPr="002E7B51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E741C">
              <w:rPr>
                <w:rFonts w:ascii="Book Antiqua" w:hAnsi="Book Antiqua" w:cs="Tahoma"/>
                <w:bCs/>
                <w:sz w:val="20"/>
                <w:szCs w:val="20"/>
              </w:rPr>
              <w:t>O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STRACISE*</w:t>
            </w:r>
          </w:p>
        </w:tc>
      </w:tr>
      <w:tr w:rsidR="00171708" w:rsidRPr="002E7B51" w14:paraId="6A01740B" w14:textId="77777777" w:rsidTr="003806D2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73866C79" w14:textId="77777777" w:rsidR="00DF717F" w:rsidRPr="001C79FD" w:rsidRDefault="00DF717F" w:rsidP="00DF717F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06FC41EA" w14:textId="4478D618" w:rsidR="00DF717F" w:rsidRDefault="007A5CF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5</w:t>
            </w:r>
          </w:p>
          <w:p w14:paraId="16796D7A" w14:textId="03A58B1C" w:rsidR="00DF717F" w:rsidRDefault="00D7754C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04.12.23</w:t>
            </w:r>
          </w:p>
        </w:tc>
        <w:tc>
          <w:tcPr>
            <w:tcW w:w="958" w:type="pct"/>
          </w:tcPr>
          <w:p w14:paraId="53034297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Part Ten: The Book Thief </w:t>
            </w:r>
          </w:p>
          <w:p w14:paraId="3F1E8122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Extract 33 (was 50): The End of the World (Part 1)</w:t>
            </w:r>
          </w:p>
          <w:p w14:paraId="104CCCDF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Extract 34 (was 51): The 98</w:t>
            </w:r>
            <w:r w:rsidRPr="000703BA">
              <w:rPr>
                <w:rFonts w:ascii="Book Antiqua" w:hAnsi="Book Antiqua" w:cs="Tahoma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 Antiqua" w:hAnsi="Book Antiqua" w:cs="Tahoma"/>
                <w:bCs/>
                <w:sz w:val="20"/>
                <w:szCs w:val="20"/>
              </w:rPr>
              <w:t>Day</w:t>
            </w:r>
            <w:proofErr w:type="gramEnd"/>
          </w:p>
          <w:p w14:paraId="6D5C407B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lastRenderedPageBreak/>
              <w:t>Extract 35 (was 52): Way of the Words</w:t>
            </w:r>
          </w:p>
          <w:p w14:paraId="2474411D" w14:textId="77777777" w:rsidR="0015694A" w:rsidRDefault="0015694A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433941CA" w14:textId="78F39749" w:rsidR="00E20173" w:rsidRDefault="00E20173" w:rsidP="00E2017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</w:t>
            </w:r>
            <w:r w:rsidR="007842BA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54F88906" w14:textId="77777777" w:rsidR="00DF717F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</w:p>
          <w:p w14:paraId="46DD1F25" w14:textId="77777777" w:rsidR="00EA0EBD" w:rsidRPr="002E7B51" w:rsidRDefault="00EA0EBD" w:rsidP="00EA0EB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(3 lessons</w:t>
            </w:r>
            <w:r w:rsidRPr="002E7B51">
              <w:rPr>
                <w:rFonts w:ascii="Book Antiqua" w:hAnsi="Book Antiqua" w:cs="Tahoma"/>
                <w:b/>
                <w:sz w:val="20"/>
                <w:szCs w:val="20"/>
              </w:rPr>
              <w:t>)</w:t>
            </w:r>
          </w:p>
          <w:p w14:paraId="4630C9EE" w14:textId="468C87E2" w:rsidR="00DF717F" w:rsidRPr="002E7B51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555" w:type="pct"/>
          </w:tcPr>
          <w:p w14:paraId="5E76DE94" w14:textId="77777777" w:rsidR="00BA4E47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lastRenderedPageBreak/>
              <w:t>Knowledge and vocabulary quiz (last lesson of the week)</w:t>
            </w:r>
          </w:p>
          <w:p w14:paraId="1145B8B2" w14:textId="77777777" w:rsidR="00BA4E47" w:rsidRPr="00FE10F9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67B16728" w14:textId="46829FF8" w:rsidR="00DF717F" w:rsidRPr="00BA4E47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  <w:p w14:paraId="1C3FD8FE" w14:textId="23EF2256" w:rsidR="005E0FDB" w:rsidRPr="003806D2" w:rsidRDefault="005E0FDB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3806D2">
              <w:rPr>
                <w:rFonts w:ascii="Book Antiqua" w:hAnsi="Book Antiqua" w:cs="Tahoma"/>
                <w:b/>
                <w:bCs/>
                <w:sz w:val="20"/>
                <w:szCs w:val="20"/>
              </w:rPr>
              <w:t>Self/peer assessment:</w:t>
            </w:r>
            <w:r w:rsidR="00573765" w:rsidRPr="003806D2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 exploration of Liesel’s relationships in the novel.</w:t>
            </w:r>
          </w:p>
          <w:p w14:paraId="44513FAF" w14:textId="3ADDBD3C" w:rsidR="00DF717F" w:rsidRPr="002E7B51" w:rsidRDefault="00DF717F" w:rsidP="000F4D68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641" w:type="pct"/>
          </w:tcPr>
          <w:p w14:paraId="386A1F6D" w14:textId="77777777" w:rsidR="001B2375" w:rsidRPr="00762BB9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762BB9">
              <w:rPr>
                <w:rFonts w:ascii="Book Antiqua" w:hAnsi="Book Antiqua" w:cs="Tahoma"/>
                <w:b/>
                <w:sz w:val="20"/>
                <w:szCs w:val="20"/>
              </w:rPr>
              <w:lastRenderedPageBreak/>
              <w:t xml:space="preserve">KO: </w:t>
            </w:r>
          </w:p>
          <w:p w14:paraId="5A445D99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C304F">
              <w:rPr>
                <w:rFonts w:ascii="Book Antiqua" w:hAnsi="Book Antiqua" w:cs="Tahoma"/>
                <w:bCs/>
                <w:sz w:val="20"/>
                <w:szCs w:val="20"/>
              </w:rPr>
              <w:t>- Themes recap: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all themes</w:t>
            </w:r>
          </w:p>
          <w:p w14:paraId="0BC78C4E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C304F">
              <w:rPr>
                <w:rFonts w:ascii="Book Antiqua" w:hAnsi="Book Antiqua" w:cs="Tahoma"/>
                <w:bCs/>
                <w:sz w:val="20"/>
                <w:szCs w:val="20"/>
              </w:rPr>
              <w:t>- Character recap: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all characters</w:t>
            </w:r>
          </w:p>
          <w:p w14:paraId="015E3806" w14:textId="77777777" w:rsidR="001B2375" w:rsidRPr="00A5444A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0C304F">
              <w:rPr>
                <w:rFonts w:ascii="Book Antiqua" w:hAnsi="Book Antiqua" w:cs="Tahoma"/>
                <w:bCs/>
                <w:sz w:val="20"/>
                <w:szCs w:val="20"/>
              </w:rPr>
              <w:t>- Literary techniques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: all techniques</w:t>
            </w:r>
          </w:p>
          <w:p w14:paraId="1697EDB0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5D86328F" w14:textId="77777777" w:rsidR="001B2375" w:rsidRPr="00762BB9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762BB9">
              <w:rPr>
                <w:rFonts w:ascii="Book Antiqua" w:hAnsi="Book Antiqua" w:cs="Tahoma"/>
                <w:b/>
                <w:sz w:val="20"/>
                <w:szCs w:val="20"/>
              </w:rPr>
              <w:t xml:space="preserve">Vocabulary: </w:t>
            </w:r>
          </w:p>
          <w:p w14:paraId="004E7115" w14:textId="77777777" w:rsidR="001B2375" w:rsidRPr="00BE741C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E741C">
              <w:rPr>
                <w:rFonts w:ascii="Book Antiqua" w:hAnsi="Book Antiqua" w:cs="Tahoma"/>
                <w:bCs/>
                <w:sz w:val="20"/>
                <w:szCs w:val="20"/>
              </w:rPr>
              <w:t>Resolute</w:t>
            </w:r>
          </w:p>
          <w:p w14:paraId="5C54D53F" w14:textId="77777777" w:rsidR="001B2375" w:rsidRPr="00BE741C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E741C">
              <w:rPr>
                <w:rFonts w:ascii="Book Antiqua" w:hAnsi="Book Antiqua" w:cs="Tahoma"/>
                <w:bCs/>
                <w:sz w:val="20"/>
                <w:szCs w:val="20"/>
              </w:rPr>
              <w:t>Apocalyptic</w:t>
            </w:r>
          </w:p>
          <w:p w14:paraId="3D85A895" w14:textId="77777777" w:rsidR="001B2375" w:rsidRPr="00BE741C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E741C">
              <w:rPr>
                <w:rFonts w:ascii="Book Antiqua" w:hAnsi="Book Antiqua" w:cs="Tahoma"/>
                <w:bCs/>
                <w:sz w:val="20"/>
                <w:szCs w:val="20"/>
              </w:rPr>
              <w:lastRenderedPageBreak/>
              <w:t>C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ATALYST*</w:t>
            </w:r>
          </w:p>
          <w:p w14:paraId="3863DC26" w14:textId="4BA1240F" w:rsidR="00DF717F" w:rsidRPr="002E7B51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E741C">
              <w:rPr>
                <w:rFonts w:ascii="Book Antiqua" w:hAnsi="Book Antiqua" w:cs="Tahoma"/>
                <w:bCs/>
                <w:sz w:val="20"/>
                <w:szCs w:val="20"/>
              </w:rPr>
              <w:t>Desolation</w:t>
            </w:r>
          </w:p>
        </w:tc>
      </w:tr>
      <w:tr w:rsidR="00171708" w:rsidRPr="001C79FD" w14:paraId="27BF0ED5" w14:textId="77777777" w:rsidTr="003806D2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54CDCCD2" w14:textId="77777777" w:rsidR="00DF717F" w:rsidRPr="001C79FD" w:rsidRDefault="00DF717F" w:rsidP="00DF717F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13DA1F08" w14:textId="77777777" w:rsidR="00D7754C" w:rsidRDefault="00D7754C" w:rsidP="00D7754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6</w:t>
            </w:r>
          </w:p>
          <w:p w14:paraId="485D7017" w14:textId="31E53B11" w:rsidR="00DF717F" w:rsidRDefault="00D7754C" w:rsidP="00D7754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1.12.23</w:t>
            </w:r>
          </w:p>
        </w:tc>
        <w:tc>
          <w:tcPr>
            <w:tcW w:w="958" w:type="pct"/>
          </w:tcPr>
          <w:p w14:paraId="28E2544B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Part Ten: The Book Thief </w:t>
            </w:r>
            <w:proofErr w:type="gramStart"/>
            <w:r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continued</w:t>
            </w:r>
            <w:proofErr w:type="gramEnd"/>
          </w:p>
          <w:p w14:paraId="0DC89B50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Extract 36 (was 53): </w:t>
            </w:r>
            <w:proofErr w:type="gramStart"/>
            <w:r>
              <w:rPr>
                <w:rFonts w:ascii="Book Antiqua" w:hAnsi="Book Antiqua" w:cs="Tahoma"/>
                <w:bCs/>
                <w:sz w:val="20"/>
                <w:szCs w:val="20"/>
              </w:rPr>
              <w:t>Confessions</w:t>
            </w:r>
            <w:proofErr w:type="gramEnd"/>
          </w:p>
          <w:p w14:paraId="63FB0C46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Extract 37 (was 55): The Ribcage Planes</w:t>
            </w:r>
          </w:p>
          <w:p w14:paraId="3112CCD2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Extract 38 (was 56): The End of the World (Part 2)</w:t>
            </w:r>
          </w:p>
          <w:p w14:paraId="1AEF5451" w14:textId="52809E65" w:rsidR="000F4D68" w:rsidRDefault="000F4D68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 2 preparation and assessment</w:t>
            </w:r>
          </w:p>
          <w:p w14:paraId="61AD734A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6217FBD6" w14:textId="3E15D999" w:rsidR="00E20173" w:rsidRPr="00E20173" w:rsidRDefault="00E20173" w:rsidP="00E2017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 w:rsidRPr="00E20173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100 word</w:t>
            </w:r>
            <w:proofErr w:type="gramEnd"/>
            <w:r w:rsidRPr="00E20173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7842BA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5F264C37" w14:textId="77777777" w:rsidR="00DF717F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6C19B850" w14:textId="77777777" w:rsidR="00DF717F" w:rsidRDefault="00EA0EBD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F844F6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  <w:highlight w:val="magenta"/>
              </w:rPr>
              <w:t>(4 lessons</w:t>
            </w:r>
            <w:r w:rsidRPr="001C79FD">
              <w:rPr>
                <w:rFonts w:ascii="Book Antiqua" w:hAnsi="Book Antiqua" w:cs="Tahoma"/>
                <w:bCs/>
                <w:sz w:val="20"/>
                <w:szCs w:val="20"/>
              </w:rPr>
              <w:t xml:space="preserve"> </w:t>
            </w:r>
          </w:p>
          <w:p w14:paraId="465883D3" w14:textId="584F0FB0" w:rsidR="00EA0EBD" w:rsidRPr="001C79FD" w:rsidRDefault="00EA0EBD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555" w:type="pct"/>
          </w:tcPr>
          <w:p w14:paraId="2AE36CBF" w14:textId="77777777" w:rsidR="00BA4E47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71CFB0BA" w14:textId="77777777" w:rsidR="00BA4E47" w:rsidRPr="00FE10F9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33EC36EC" w14:textId="77777777" w:rsidR="00DF717F" w:rsidRPr="00BA4E47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  <w:p w14:paraId="077AFCA8" w14:textId="77777777" w:rsidR="000F4BA3" w:rsidRPr="003806D2" w:rsidRDefault="000F4BA3" w:rsidP="000F4BA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3806D2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RAP 2: </w:t>
            </w:r>
          </w:p>
          <w:p w14:paraId="143B6FF5" w14:textId="77777777" w:rsidR="000F4BA3" w:rsidRPr="003806D2" w:rsidRDefault="000F4BA3" w:rsidP="000F4BA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3806D2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Section A: language, knowledge and vocabulary. </w:t>
            </w:r>
          </w:p>
          <w:p w14:paraId="4742C2F3" w14:textId="77777777" w:rsidR="000F4BA3" w:rsidRPr="003806D2" w:rsidRDefault="000F4BA3" w:rsidP="000F4BA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3806D2">
              <w:rPr>
                <w:rFonts w:ascii="Book Antiqua" w:hAnsi="Book Antiqua" w:cs="Tahoma"/>
                <w:b/>
                <w:bCs/>
                <w:sz w:val="20"/>
                <w:szCs w:val="20"/>
              </w:rPr>
              <w:t>Section B: how is conflict presented in this extract and in the novel so far?</w:t>
            </w:r>
          </w:p>
          <w:p w14:paraId="079979CD" w14:textId="77777777" w:rsidR="00DF717F" w:rsidRPr="003806D2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  <w:p w14:paraId="25E252F0" w14:textId="77777777" w:rsidR="00DF717F" w:rsidRPr="001C79FD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641" w:type="pct"/>
          </w:tcPr>
          <w:p w14:paraId="1F595E53" w14:textId="77777777" w:rsidR="001B2375" w:rsidRPr="00BE741C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BE741C">
              <w:rPr>
                <w:rFonts w:ascii="Book Antiqua" w:hAnsi="Book Antiqua" w:cs="Tahoma"/>
                <w:b/>
                <w:sz w:val="20"/>
                <w:szCs w:val="20"/>
              </w:rPr>
              <w:t>KO:</w:t>
            </w:r>
          </w:p>
          <w:p w14:paraId="4284553E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- All content</w:t>
            </w:r>
          </w:p>
          <w:p w14:paraId="69C7031D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12CF5657" w14:textId="77777777" w:rsidR="001B2375" w:rsidRPr="00BE741C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BE741C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3730032D" w14:textId="77777777" w:rsidR="001B2375" w:rsidRPr="00BE741C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E741C">
              <w:rPr>
                <w:rFonts w:ascii="Book Antiqua" w:hAnsi="Book Antiqua" w:cs="Tahoma"/>
                <w:bCs/>
                <w:sz w:val="20"/>
                <w:szCs w:val="20"/>
              </w:rPr>
              <w:t>N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EFARIOUS*</w:t>
            </w:r>
          </w:p>
          <w:p w14:paraId="47F69855" w14:textId="77777777" w:rsidR="001B2375" w:rsidRPr="00BE741C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E741C">
              <w:rPr>
                <w:rFonts w:ascii="Book Antiqua" w:hAnsi="Book Antiqua" w:cs="Tahoma"/>
                <w:bCs/>
                <w:sz w:val="20"/>
                <w:szCs w:val="20"/>
              </w:rPr>
              <w:t>Audacious</w:t>
            </w:r>
          </w:p>
          <w:p w14:paraId="5A3EDD8D" w14:textId="77777777" w:rsidR="001B2375" w:rsidRPr="00BE741C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E741C">
              <w:rPr>
                <w:rFonts w:ascii="Book Antiqua" w:hAnsi="Book Antiqua" w:cs="Tahoma"/>
                <w:bCs/>
                <w:sz w:val="20"/>
                <w:szCs w:val="20"/>
              </w:rPr>
              <w:t>R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ETRIBUTION*</w:t>
            </w:r>
          </w:p>
          <w:p w14:paraId="6FB256F6" w14:textId="38C660E9" w:rsidR="00DF717F" w:rsidRPr="001C79FD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E741C">
              <w:rPr>
                <w:rFonts w:ascii="Book Antiqua" w:hAnsi="Book Antiqua" w:cs="Tahoma"/>
                <w:bCs/>
                <w:sz w:val="20"/>
                <w:szCs w:val="20"/>
              </w:rPr>
              <w:t>Tenacious</w:t>
            </w:r>
          </w:p>
        </w:tc>
      </w:tr>
      <w:tr w:rsidR="00171708" w:rsidRPr="001C79FD" w14:paraId="34E86CC0" w14:textId="77777777" w:rsidTr="003806D2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67A8D7C5" w14:textId="77777777" w:rsidR="00DF717F" w:rsidRPr="001C79FD" w:rsidRDefault="00DF717F" w:rsidP="00DF717F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3EF53A4C" w14:textId="77777777" w:rsidR="00D7754C" w:rsidRDefault="00D7754C" w:rsidP="00D7754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7</w:t>
            </w:r>
          </w:p>
          <w:p w14:paraId="3961FCDF" w14:textId="60CA5358" w:rsidR="00DF717F" w:rsidRDefault="00D7754C" w:rsidP="00D7754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8.12.23</w:t>
            </w:r>
          </w:p>
        </w:tc>
        <w:tc>
          <w:tcPr>
            <w:tcW w:w="958" w:type="pct"/>
          </w:tcPr>
          <w:p w14:paraId="296EAAA7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540526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Epilogue: The Last </w:t>
            </w:r>
            <w:proofErr w:type="spellStart"/>
            <w:r w:rsidRPr="00540526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Colour</w:t>
            </w:r>
            <w:proofErr w:type="spellEnd"/>
          </w:p>
          <w:p w14:paraId="15959386" w14:textId="77777777" w:rsidR="001B2375" w:rsidRDefault="001B2375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562F41">
              <w:rPr>
                <w:rFonts w:ascii="Book Antiqua" w:hAnsi="Book Antiqua" w:cs="Tahoma"/>
                <w:bCs/>
                <w:sz w:val="20"/>
                <w:szCs w:val="20"/>
              </w:rPr>
              <w:t xml:space="preserve">Extract 39 (was 57-60): 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Death and Liesel, Wood in the Afternoon, Max, The Handover Man</w:t>
            </w:r>
          </w:p>
          <w:p w14:paraId="3A21E3E6" w14:textId="1F193681" w:rsidR="000F4D68" w:rsidRDefault="000F4D68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 2 feedback</w:t>
            </w:r>
          </w:p>
          <w:p w14:paraId="42178058" w14:textId="77777777" w:rsidR="00D061A2" w:rsidRPr="006718DE" w:rsidRDefault="00D061A2" w:rsidP="00D061A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5F73FC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Revisiting knowledge and reteach lesson </w:t>
            </w:r>
            <w:proofErr w:type="gramStart"/>
            <w:r w:rsidRPr="005F73FC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opportunity</w:t>
            </w:r>
            <w:proofErr w:type="gramEnd"/>
          </w:p>
          <w:p w14:paraId="1982FF80" w14:textId="77777777" w:rsidR="005F73FC" w:rsidRPr="005F73FC" w:rsidRDefault="005F73FC" w:rsidP="005F73F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73FC">
              <w:rPr>
                <w:rFonts w:ascii="Book Antiqua" w:hAnsi="Book Antiqua" w:cs="Tahoma"/>
                <w:bCs/>
                <w:i/>
                <w:iCs/>
                <w:color w:val="000000" w:themeColor="text1"/>
                <w:sz w:val="20"/>
                <w:szCs w:val="20"/>
              </w:rPr>
              <w:t>Catch up lessons x 2</w:t>
            </w:r>
          </w:p>
          <w:p w14:paraId="60DA6CCF" w14:textId="77777777" w:rsidR="004C60D2" w:rsidRDefault="004C60D2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62F92AC3" w14:textId="3BB1D8A4" w:rsidR="004C60D2" w:rsidRPr="005F73FC" w:rsidRDefault="00E20173" w:rsidP="001B237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Talk:</w:t>
            </w:r>
            <w:r w:rsidR="007842BA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7044B8AB" w14:textId="77777777" w:rsidR="00DF717F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</w:p>
          <w:p w14:paraId="2900DEB8" w14:textId="77777777" w:rsidR="00EA0EBD" w:rsidRPr="002E7B51" w:rsidRDefault="00EA0EBD" w:rsidP="00EA0EB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E7B51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(3 lessons</w:t>
            </w:r>
            <w:r w:rsidRPr="002E7B51">
              <w:rPr>
                <w:rFonts w:ascii="Book Antiqua" w:hAnsi="Book Antiqua" w:cs="Tahoma"/>
                <w:b/>
                <w:sz w:val="20"/>
                <w:szCs w:val="20"/>
              </w:rPr>
              <w:t>)</w:t>
            </w:r>
          </w:p>
          <w:p w14:paraId="176D612C" w14:textId="25981BCF" w:rsidR="00DF717F" w:rsidRPr="001C79FD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555" w:type="pct"/>
          </w:tcPr>
          <w:p w14:paraId="6EAD5F30" w14:textId="77777777" w:rsidR="00BA4E47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0C29B518" w14:textId="77777777" w:rsidR="00BA4E47" w:rsidRPr="00FE10F9" w:rsidRDefault="00BA4E47" w:rsidP="00BA4E47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56923C91" w14:textId="49AF8C7C" w:rsidR="00DF717F" w:rsidRPr="00BA4E47" w:rsidRDefault="00DF717F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</w:tc>
        <w:tc>
          <w:tcPr>
            <w:tcW w:w="1641" w:type="pct"/>
          </w:tcPr>
          <w:p w14:paraId="76EE7416" w14:textId="1E964F97" w:rsidR="00DF717F" w:rsidRPr="001C79FD" w:rsidRDefault="001B2375" w:rsidP="00DF717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KAST revision</w:t>
            </w:r>
          </w:p>
        </w:tc>
      </w:tr>
    </w:tbl>
    <w:p w14:paraId="5E98D8DE" w14:textId="19C26018" w:rsidR="00F13366" w:rsidRPr="00F844F6" w:rsidRDefault="00F13366" w:rsidP="00F13366">
      <w:pPr>
        <w:tabs>
          <w:tab w:val="left" w:pos="6832"/>
        </w:tabs>
        <w:rPr>
          <w:rFonts w:ascii="Book Antiqua" w:hAnsi="Book Antiqua"/>
          <w:color w:val="000000" w:themeColor="text1"/>
        </w:rPr>
      </w:pPr>
    </w:p>
    <w:sectPr w:rsidR="00F13366" w:rsidRPr="00F844F6" w:rsidSect="00F1336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D66A" w14:textId="77777777" w:rsidR="003E55ED" w:rsidRDefault="003E55ED" w:rsidP="0097469B">
      <w:r>
        <w:separator/>
      </w:r>
    </w:p>
  </w:endnote>
  <w:endnote w:type="continuationSeparator" w:id="0">
    <w:p w14:paraId="196F73DB" w14:textId="77777777" w:rsidR="003E55ED" w:rsidRDefault="003E55ED" w:rsidP="0097469B">
      <w:r>
        <w:continuationSeparator/>
      </w:r>
    </w:p>
  </w:endnote>
  <w:endnote w:type="continuationNotice" w:id="1">
    <w:p w14:paraId="4B759327" w14:textId="77777777" w:rsidR="003E55ED" w:rsidRDefault="003E5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B11E" w14:textId="77777777" w:rsidR="003E55ED" w:rsidRDefault="003E55ED" w:rsidP="0097469B">
      <w:r>
        <w:separator/>
      </w:r>
    </w:p>
  </w:footnote>
  <w:footnote w:type="continuationSeparator" w:id="0">
    <w:p w14:paraId="5A3FDC42" w14:textId="77777777" w:rsidR="003E55ED" w:rsidRDefault="003E55ED" w:rsidP="0097469B">
      <w:r>
        <w:continuationSeparator/>
      </w:r>
    </w:p>
  </w:footnote>
  <w:footnote w:type="continuationNotice" w:id="1">
    <w:p w14:paraId="79E9B320" w14:textId="77777777" w:rsidR="003E55ED" w:rsidRDefault="003E55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57DFF"/>
    <w:multiLevelType w:val="hybridMultilevel"/>
    <w:tmpl w:val="D5F0F0C8"/>
    <w:lvl w:ilvl="0" w:tplc="D924C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67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2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CB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E2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E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4A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83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86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57119F"/>
    <w:multiLevelType w:val="hybridMultilevel"/>
    <w:tmpl w:val="451E21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1F460A"/>
    <w:multiLevelType w:val="hybridMultilevel"/>
    <w:tmpl w:val="05E2020A"/>
    <w:lvl w:ilvl="0" w:tplc="F512514A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B301B"/>
    <w:multiLevelType w:val="hybridMultilevel"/>
    <w:tmpl w:val="E34A09E6"/>
    <w:lvl w:ilvl="0" w:tplc="BF7C7632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D6444F"/>
    <w:multiLevelType w:val="hybridMultilevel"/>
    <w:tmpl w:val="260CF4E6"/>
    <w:lvl w:ilvl="0" w:tplc="ABDCAEE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F6B30"/>
    <w:multiLevelType w:val="hybridMultilevel"/>
    <w:tmpl w:val="656A01CE"/>
    <w:lvl w:ilvl="0" w:tplc="BEF2E12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57B88"/>
    <w:multiLevelType w:val="hybridMultilevel"/>
    <w:tmpl w:val="E4229222"/>
    <w:lvl w:ilvl="0" w:tplc="F9A287F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F1712"/>
    <w:multiLevelType w:val="hybridMultilevel"/>
    <w:tmpl w:val="1B1EA4B2"/>
    <w:lvl w:ilvl="0" w:tplc="A7E0AE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F42B0"/>
    <w:multiLevelType w:val="hybridMultilevel"/>
    <w:tmpl w:val="A394DCAE"/>
    <w:lvl w:ilvl="0" w:tplc="50543A00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93C8F"/>
    <w:multiLevelType w:val="hybridMultilevel"/>
    <w:tmpl w:val="25B86ACA"/>
    <w:lvl w:ilvl="0" w:tplc="FEB03A3A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7EBF"/>
    <w:multiLevelType w:val="hybridMultilevel"/>
    <w:tmpl w:val="7EE0F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55A12"/>
    <w:multiLevelType w:val="hybridMultilevel"/>
    <w:tmpl w:val="B060FA92"/>
    <w:lvl w:ilvl="0" w:tplc="E6E09B1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61608">
    <w:abstractNumId w:val="6"/>
  </w:num>
  <w:num w:numId="2" w16cid:durableId="593443803">
    <w:abstractNumId w:val="1"/>
  </w:num>
  <w:num w:numId="3" w16cid:durableId="1700740401">
    <w:abstractNumId w:val="10"/>
  </w:num>
  <w:num w:numId="4" w16cid:durableId="1641687224">
    <w:abstractNumId w:val="7"/>
  </w:num>
  <w:num w:numId="5" w16cid:durableId="1763070045">
    <w:abstractNumId w:val="3"/>
  </w:num>
  <w:num w:numId="6" w16cid:durableId="1563908632">
    <w:abstractNumId w:val="9"/>
  </w:num>
  <w:num w:numId="7" w16cid:durableId="872812081">
    <w:abstractNumId w:val="0"/>
  </w:num>
  <w:num w:numId="8" w16cid:durableId="2053724894">
    <w:abstractNumId w:val="8"/>
  </w:num>
  <w:num w:numId="9" w16cid:durableId="146824277">
    <w:abstractNumId w:val="11"/>
  </w:num>
  <w:num w:numId="10" w16cid:durableId="1832405155">
    <w:abstractNumId w:val="2"/>
  </w:num>
  <w:num w:numId="11" w16cid:durableId="815295485">
    <w:abstractNumId w:val="5"/>
  </w:num>
  <w:num w:numId="12" w16cid:durableId="1900627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9B"/>
    <w:rsid w:val="0001749C"/>
    <w:rsid w:val="00020F70"/>
    <w:rsid w:val="00021AD4"/>
    <w:rsid w:val="00031415"/>
    <w:rsid w:val="00044653"/>
    <w:rsid w:val="000528CC"/>
    <w:rsid w:val="00060E50"/>
    <w:rsid w:val="000703BA"/>
    <w:rsid w:val="00072E0A"/>
    <w:rsid w:val="000811B6"/>
    <w:rsid w:val="000868A0"/>
    <w:rsid w:val="00095153"/>
    <w:rsid w:val="0009699B"/>
    <w:rsid w:val="000B4DD0"/>
    <w:rsid w:val="000D36B7"/>
    <w:rsid w:val="000E26A6"/>
    <w:rsid w:val="000E5F82"/>
    <w:rsid w:val="000F1C6E"/>
    <w:rsid w:val="000F4BA3"/>
    <w:rsid w:val="000F4D68"/>
    <w:rsid w:val="000F78B0"/>
    <w:rsid w:val="001011EA"/>
    <w:rsid w:val="00102B57"/>
    <w:rsid w:val="00102DD2"/>
    <w:rsid w:val="001072AB"/>
    <w:rsid w:val="0012520C"/>
    <w:rsid w:val="0014241E"/>
    <w:rsid w:val="00145B4A"/>
    <w:rsid w:val="0015694A"/>
    <w:rsid w:val="0015773F"/>
    <w:rsid w:val="001708C0"/>
    <w:rsid w:val="00171708"/>
    <w:rsid w:val="001723F0"/>
    <w:rsid w:val="00177AFF"/>
    <w:rsid w:val="001821C5"/>
    <w:rsid w:val="00182E6A"/>
    <w:rsid w:val="001858D5"/>
    <w:rsid w:val="001859A0"/>
    <w:rsid w:val="00190C32"/>
    <w:rsid w:val="00193F15"/>
    <w:rsid w:val="00194973"/>
    <w:rsid w:val="001B2375"/>
    <w:rsid w:val="001B71DD"/>
    <w:rsid w:val="001E2E48"/>
    <w:rsid w:val="00207A39"/>
    <w:rsid w:val="00210716"/>
    <w:rsid w:val="00210CC5"/>
    <w:rsid w:val="00222E14"/>
    <w:rsid w:val="00230446"/>
    <w:rsid w:val="00235D64"/>
    <w:rsid w:val="00235D8F"/>
    <w:rsid w:val="0024674E"/>
    <w:rsid w:val="00256E26"/>
    <w:rsid w:val="00261935"/>
    <w:rsid w:val="0028052B"/>
    <w:rsid w:val="00294743"/>
    <w:rsid w:val="002A6D0C"/>
    <w:rsid w:val="002C43D2"/>
    <w:rsid w:val="002C4972"/>
    <w:rsid w:val="002C49B2"/>
    <w:rsid w:val="002E4F2F"/>
    <w:rsid w:val="002E7477"/>
    <w:rsid w:val="002F687E"/>
    <w:rsid w:val="00310124"/>
    <w:rsid w:val="00315238"/>
    <w:rsid w:val="00332C90"/>
    <w:rsid w:val="0033371C"/>
    <w:rsid w:val="00334A97"/>
    <w:rsid w:val="00344D3A"/>
    <w:rsid w:val="003806D2"/>
    <w:rsid w:val="0038219D"/>
    <w:rsid w:val="00382E8C"/>
    <w:rsid w:val="00396AEE"/>
    <w:rsid w:val="003A0000"/>
    <w:rsid w:val="003A02BD"/>
    <w:rsid w:val="003B71A4"/>
    <w:rsid w:val="003E55ED"/>
    <w:rsid w:val="003F041B"/>
    <w:rsid w:val="003F0E37"/>
    <w:rsid w:val="003F3C4D"/>
    <w:rsid w:val="003F46B2"/>
    <w:rsid w:val="004022BC"/>
    <w:rsid w:val="00402466"/>
    <w:rsid w:val="0041649A"/>
    <w:rsid w:val="004458E1"/>
    <w:rsid w:val="0048758A"/>
    <w:rsid w:val="004A5ABE"/>
    <w:rsid w:val="004B0188"/>
    <w:rsid w:val="004B10BF"/>
    <w:rsid w:val="004B127A"/>
    <w:rsid w:val="004B13F0"/>
    <w:rsid w:val="004B186D"/>
    <w:rsid w:val="004B76C1"/>
    <w:rsid w:val="004C1AC9"/>
    <w:rsid w:val="004C60D2"/>
    <w:rsid w:val="004E6146"/>
    <w:rsid w:val="004E6F2D"/>
    <w:rsid w:val="004F4B05"/>
    <w:rsid w:val="004F7942"/>
    <w:rsid w:val="00516D50"/>
    <w:rsid w:val="005213A2"/>
    <w:rsid w:val="00533436"/>
    <w:rsid w:val="0053400F"/>
    <w:rsid w:val="005361A0"/>
    <w:rsid w:val="00540526"/>
    <w:rsid w:val="00544F8C"/>
    <w:rsid w:val="005464D9"/>
    <w:rsid w:val="005520F4"/>
    <w:rsid w:val="00562B93"/>
    <w:rsid w:val="00562F41"/>
    <w:rsid w:val="00570F03"/>
    <w:rsid w:val="00572E93"/>
    <w:rsid w:val="00572F16"/>
    <w:rsid w:val="00573765"/>
    <w:rsid w:val="00573D7A"/>
    <w:rsid w:val="0058355E"/>
    <w:rsid w:val="00591FFD"/>
    <w:rsid w:val="005A058B"/>
    <w:rsid w:val="005A3D52"/>
    <w:rsid w:val="005A565F"/>
    <w:rsid w:val="005B3DC9"/>
    <w:rsid w:val="005B4942"/>
    <w:rsid w:val="005C3D40"/>
    <w:rsid w:val="005D1A2A"/>
    <w:rsid w:val="005D279D"/>
    <w:rsid w:val="005E0FDB"/>
    <w:rsid w:val="005E3004"/>
    <w:rsid w:val="005E5A34"/>
    <w:rsid w:val="005E71BE"/>
    <w:rsid w:val="005F21DF"/>
    <w:rsid w:val="005F73FC"/>
    <w:rsid w:val="00600441"/>
    <w:rsid w:val="00603979"/>
    <w:rsid w:val="006059A8"/>
    <w:rsid w:val="00606855"/>
    <w:rsid w:val="00606904"/>
    <w:rsid w:val="00612FE2"/>
    <w:rsid w:val="00615F62"/>
    <w:rsid w:val="00617714"/>
    <w:rsid w:val="0062064B"/>
    <w:rsid w:val="00636881"/>
    <w:rsid w:val="006539E0"/>
    <w:rsid w:val="0069452E"/>
    <w:rsid w:val="006A3EF6"/>
    <w:rsid w:val="006B10DD"/>
    <w:rsid w:val="006B6D95"/>
    <w:rsid w:val="006C1061"/>
    <w:rsid w:val="006D2DF7"/>
    <w:rsid w:val="00703374"/>
    <w:rsid w:val="007157D4"/>
    <w:rsid w:val="007219AF"/>
    <w:rsid w:val="00725308"/>
    <w:rsid w:val="0072610F"/>
    <w:rsid w:val="007354B0"/>
    <w:rsid w:val="0075143F"/>
    <w:rsid w:val="007842BA"/>
    <w:rsid w:val="007963E3"/>
    <w:rsid w:val="00797841"/>
    <w:rsid w:val="007A5CFF"/>
    <w:rsid w:val="007D3D03"/>
    <w:rsid w:val="00801860"/>
    <w:rsid w:val="008142F2"/>
    <w:rsid w:val="0081579C"/>
    <w:rsid w:val="008174FA"/>
    <w:rsid w:val="00817CF6"/>
    <w:rsid w:val="00821AD3"/>
    <w:rsid w:val="00826D78"/>
    <w:rsid w:val="008272B2"/>
    <w:rsid w:val="00846B46"/>
    <w:rsid w:val="00863DEC"/>
    <w:rsid w:val="00866FAC"/>
    <w:rsid w:val="0086767A"/>
    <w:rsid w:val="00871B6D"/>
    <w:rsid w:val="00873F6C"/>
    <w:rsid w:val="00875322"/>
    <w:rsid w:val="00886158"/>
    <w:rsid w:val="008871F4"/>
    <w:rsid w:val="00897E62"/>
    <w:rsid w:val="008A29FD"/>
    <w:rsid w:val="008A6070"/>
    <w:rsid w:val="008B1B72"/>
    <w:rsid w:val="008B5AF4"/>
    <w:rsid w:val="008C7943"/>
    <w:rsid w:val="008F20BE"/>
    <w:rsid w:val="008F5F2C"/>
    <w:rsid w:val="0090093F"/>
    <w:rsid w:val="00900D51"/>
    <w:rsid w:val="009079EF"/>
    <w:rsid w:val="0091151B"/>
    <w:rsid w:val="00935F6C"/>
    <w:rsid w:val="00944025"/>
    <w:rsid w:val="00965FAC"/>
    <w:rsid w:val="0097469B"/>
    <w:rsid w:val="00990F35"/>
    <w:rsid w:val="009A03A9"/>
    <w:rsid w:val="009B4CBA"/>
    <w:rsid w:val="009B4DE1"/>
    <w:rsid w:val="009B51EE"/>
    <w:rsid w:val="009C7E3C"/>
    <w:rsid w:val="009D16A0"/>
    <w:rsid w:val="00A02508"/>
    <w:rsid w:val="00A10323"/>
    <w:rsid w:val="00A12173"/>
    <w:rsid w:val="00A21AD7"/>
    <w:rsid w:val="00A246A7"/>
    <w:rsid w:val="00A3084C"/>
    <w:rsid w:val="00A34176"/>
    <w:rsid w:val="00A45526"/>
    <w:rsid w:val="00A46472"/>
    <w:rsid w:val="00A52FCD"/>
    <w:rsid w:val="00A5365E"/>
    <w:rsid w:val="00A5444A"/>
    <w:rsid w:val="00A70469"/>
    <w:rsid w:val="00A750D2"/>
    <w:rsid w:val="00AB0186"/>
    <w:rsid w:val="00AB501E"/>
    <w:rsid w:val="00AE24E6"/>
    <w:rsid w:val="00B02FC9"/>
    <w:rsid w:val="00B10B77"/>
    <w:rsid w:val="00B136CF"/>
    <w:rsid w:val="00B2240E"/>
    <w:rsid w:val="00B33D6B"/>
    <w:rsid w:val="00B42F20"/>
    <w:rsid w:val="00B674F6"/>
    <w:rsid w:val="00BA4E47"/>
    <w:rsid w:val="00BC0099"/>
    <w:rsid w:val="00BC4206"/>
    <w:rsid w:val="00BD45E5"/>
    <w:rsid w:val="00BE1032"/>
    <w:rsid w:val="00BE7032"/>
    <w:rsid w:val="00BF6A6A"/>
    <w:rsid w:val="00C05C8D"/>
    <w:rsid w:val="00C13815"/>
    <w:rsid w:val="00C2475E"/>
    <w:rsid w:val="00C340FC"/>
    <w:rsid w:val="00C50AEA"/>
    <w:rsid w:val="00C62089"/>
    <w:rsid w:val="00C80D13"/>
    <w:rsid w:val="00C81BD0"/>
    <w:rsid w:val="00C86BEF"/>
    <w:rsid w:val="00CB006B"/>
    <w:rsid w:val="00CD0736"/>
    <w:rsid w:val="00CE2540"/>
    <w:rsid w:val="00CE604B"/>
    <w:rsid w:val="00D061A2"/>
    <w:rsid w:val="00D06ED2"/>
    <w:rsid w:val="00D07797"/>
    <w:rsid w:val="00D210A6"/>
    <w:rsid w:val="00D225D0"/>
    <w:rsid w:val="00D266D3"/>
    <w:rsid w:val="00D30D64"/>
    <w:rsid w:val="00D31620"/>
    <w:rsid w:val="00D43952"/>
    <w:rsid w:val="00D73B46"/>
    <w:rsid w:val="00D7754C"/>
    <w:rsid w:val="00D87E96"/>
    <w:rsid w:val="00D91856"/>
    <w:rsid w:val="00D92908"/>
    <w:rsid w:val="00D92D03"/>
    <w:rsid w:val="00DA7FF9"/>
    <w:rsid w:val="00DB0B52"/>
    <w:rsid w:val="00DC4D41"/>
    <w:rsid w:val="00DD1849"/>
    <w:rsid w:val="00DE23E6"/>
    <w:rsid w:val="00DE70ED"/>
    <w:rsid w:val="00DF5BF8"/>
    <w:rsid w:val="00DF717F"/>
    <w:rsid w:val="00E030F0"/>
    <w:rsid w:val="00E066E3"/>
    <w:rsid w:val="00E20173"/>
    <w:rsid w:val="00E30D61"/>
    <w:rsid w:val="00E35DF8"/>
    <w:rsid w:val="00E54A86"/>
    <w:rsid w:val="00E614FB"/>
    <w:rsid w:val="00E66ECA"/>
    <w:rsid w:val="00E86D01"/>
    <w:rsid w:val="00EA0EBD"/>
    <w:rsid w:val="00EA4408"/>
    <w:rsid w:val="00EB1184"/>
    <w:rsid w:val="00EF336C"/>
    <w:rsid w:val="00EF66BB"/>
    <w:rsid w:val="00F00451"/>
    <w:rsid w:val="00F016F4"/>
    <w:rsid w:val="00F0767C"/>
    <w:rsid w:val="00F10643"/>
    <w:rsid w:val="00F13366"/>
    <w:rsid w:val="00F169D5"/>
    <w:rsid w:val="00F20C2D"/>
    <w:rsid w:val="00F30958"/>
    <w:rsid w:val="00F31092"/>
    <w:rsid w:val="00F33C9F"/>
    <w:rsid w:val="00F3718C"/>
    <w:rsid w:val="00F40493"/>
    <w:rsid w:val="00F42C63"/>
    <w:rsid w:val="00F439F6"/>
    <w:rsid w:val="00F4572E"/>
    <w:rsid w:val="00F46897"/>
    <w:rsid w:val="00F5236A"/>
    <w:rsid w:val="00F54A83"/>
    <w:rsid w:val="00F64BDB"/>
    <w:rsid w:val="00F7080E"/>
    <w:rsid w:val="00F770B0"/>
    <w:rsid w:val="00F844F6"/>
    <w:rsid w:val="00FA0373"/>
    <w:rsid w:val="00FB01E2"/>
    <w:rsid w:val="00FD5D57"/>
    <w:rsid w:val="00FD6AD0"/>
    <w:rsid w:val="00FF3332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174A2"/>
  <w15:docId w15:val="{521DE3BD-88A6-4A2D-9034-8576083F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746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6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46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6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4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F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E06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A8C1E827A394BBA5E79BEF4F788A7" ma:contentTypeVersion="15" ma:contentTypeDescription="Create a new document." ma:contentTypeScope="" ma:versionID="7cb7f60f78c30345457b89a71dca75fe">
  <xsd:schema xmlns:xsd="http://www.w3.org/2001/XMLSchema" xmlns:xs="http://www.w3.org/2001/XMLSchema" xmlns:p="http://schemas.microsoft.com/office/2006/metadata/properties" xmlns:ns2="b35b5e6e-70c0-49f1-ac7d-c9f36d420d30" xmlns:ns3="6065620d-dedf-4afc-a0b1-2a216887391d" targetNamespace="http://schemas.microsoft.com/office/2006/metadata/properties" ma:root="true" ma:fieldsID="7e30dcd25342b2deab3ad408eb6fdad4" ns2:_="" ns3:_="">
    <xsd:import namespace="b35b5e6e-70c0-49f1-ac7d-c9f36d420d30"/>
    <xsd:import namespace="6065620d-dedf-4afc-a0b1-2a216887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b5e6e-70c0-49f1-ac7d-c9f36d42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b6dc34-1f5c-4b82-be69-624dc3fb14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620d-dedf-4afc-a0b1-2a21688739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eb8c4c6-3223-4c49-ba3f-dcd5e4d259cc}" ma:internalName="TaxCatchAll" ma:showField="CatchAllData" ma:web="6065620d-dedf-4afc-a0b1-2a216887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5620d-dedf-4afc-a0b1-2a216887391d" xsi:nil="true"/>
    <lcf76f155ced4ddcb4097134ff3c332f xmlns="b35b5e6e-70c0-49f1-ac7d-c9f36d420d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12B5CD-CA0E-4E56-B48C-3A0EB1926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FB356-C37D-440C-A627-49BDE93A1BA6}"/>
</file>

<file path=customXml/itemProps3.xml><?xml version="1.0" encoding="utf-8"?>
<ds:datastoreItem xmlns:ds="http://schemas.openxmlformats.org/officeDocument/2006/customXml" ds:itemID="{C2173C80-3FA3-4DEA-B00C-9695B087A26C}"/>
</file>

<file path=customXml/itemProps4.xml><?xml version="1.0" encoding="utf-8"?>
<ds:datastoreItem xmlns:ds="http://schemas.openxmlformats.org/officeDocument/2006/customXml" ds:itemID="{C1860417-D2C1-43C4-8005-823103DBA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mm High School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mkins N</cp:lastModifiedBy>
  <cp:revision>170</cp:revision>
  <cp:lastPrinted>2018-09-17T14:18:00Z</cp:lastPrinted>
  <dcterms:created xsi:type="dcterms:W3CDTF">2022-09-11T07:43:00Z</dcterms:created>
  <dcterms:modified xsi:type="dcterms:W3CDTF">2023-08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A8C1E827A394BBA5E79BEF4F788A7</vt:lpwstr>
  </property>
</Properties>
</file>